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44E909" w14:textId="3E13A77D" w:rsidR="00FB49A4" w:rsidRPr="00812890" w:rsidRDefault="00FB49A4" w:rsidP="00812890">
      <w:pPr>
        <w:ind w:firstLine="0"/>
        <w:jc w:val="center"/>
        <w:rPr>
          <w:sz w:val="52"/>
          <w:szCs w:val="52"/>
        </w:rPr>
      </w:pPr>
      <w:r w:rsidRPr="00812890">
        <w:rPr>
          <w:sz w:val="52"/>
          <w:szCs w:val="52"/>
        </w:rPr>
        <w:t>Universidad Tecnológica de Durango</w:t>
      </w:r>
    </w:p>
    <w:p w14:paraId="5DACBF75" w14:textId="77777777" w:rsidR="00FB49A4" w:rsidRPr="00812890" w:rsidRDefault="00FB49A4" w:rsidP="00FB49A4">
      <w:pPr>
        <w:ind w:left="1416" w:hanging="1416"/>
        <w:jc w:val="center"/>
        <w:rPr>
          <w:sz w:val="48"/>
          <w:szCs w:val="48"/>
        </w:rPr>
      </w:pPr>
      <w:r w:rsidRPr="00812890">
        <w:rPr>
          <w:sz w:val="48"/>
          <w:szCs w:val="48"/>
        </w:rPr>
        <w:t>Tecnologías de la Información</w:t>
      </w:r>
    </w:p>
    <w:p w14:paraId="4739C664" w14:textId="056D00E5" w:rsidR="00FB49A4" w:rsidRPr="00626B38" w:rsidRDefault="00AB71B2" w:rsidP="00FB49A4">
      <w:pPr>
        <w:ind w:left="1416" w:hanging="1416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plicaciones </w:t>
      </w:r>
      <w:r w:rsidR="00580CB1">
        <w:rPr>
          <w:sz w:val="44"/>
          <w:szCs w:val="44"/>
        </w:rPr>
        <w:t>W</w:t>
      </w:r>
      <w:r>
        <w:rPr>
          <w:sz w:val="44"/>
          <w:szCs w:val="44"/>
        </w:rPr>
        <w:t>eb</w:t>
      </w:r>
    </w:p>
    <w:p w14:paraId="6564416F" w14:textId="34D315C1" w:rsidR="00FB49A4" w:rsidRDefault="006B77D6" w:rsidP="00FE49A5">
      <w:pPr>
        <w:ind w:firstLine="0"/>
        <w:jc w:val="center"/>
        <w:rPr>
          <w:sz w:val="40"/>
          <w:szCs w:val="40"/>
        </w:rPr>
      </w:pPr>
      <w:r>
        <w:rPr>
          <w:sz w:val="40"/>
          <w:szCs w:val="40"/>
        </w:rPr>
        <w:t>Reporte</w:t>
      </w:r>
      <w:r w:rsidR="00D171F5" w:rsidRPr="00D171F5">
        <w:rPr>
          <w:sz w:val="40"/>
          <w:szCs w:val="40"/>
        </w:rPr>
        <w:t xml:space="preserve"> </w:t>
      </w:r>
      <w:r w:rsidR="00B30B05">
        <w:rPr>
          <w:sz w:val="40"/>
          <w:szCs w:val="40"/>
        </w:rPr>
        <w:t xml:space="preserve">parcial </w:t>
      </w:r>
      <w:r w:rsidR="007A7153">
        <w:rPr>
          <w:sz w:val="40"/>
          <w:szCs w:val="40"/>
        </w:rPr>
        <w:t>2</w:t>
      </w:r>
    </w:p>
    <w:p w14:paraId="56F93B62" w14:textId="4643EB68" w:rsidR="00812890" w:rsidRDefault="0095563B" w:rsidP="00812890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C3353E">
        <w:rPr>
          <w:i/>
          <w:iCs/>
          <w:sz w:val="36"/>
          <w:szCs w:val="36"/>
          <w:u w:val="single"/>
        </w:rPr>
        <w:t xml:space="preserve">Desarrollo de Front </w:t>
      </w:r>
      <w:proofErr w:type="spellStart"/>
      <w:r w:rsidR="00C3353E">
        <w:rPr>
          <w:i/>
          <w:iCs/>
          <w:sz w:val="36"/>
          <w:szCs w:val="36"/>
          <w:u w:val="single"/>
        </w:rPr>
        <w:t>end</w:t>
      </w:r>
      <w:proofErr w:type="spellEnd"/>
      <w:r w:rsidR="00AB71B2" w:rsidRPr="00AB71B2">
        <w:rPr>
          <w:i/>
          <w:iCs/>
          <w:sz w:val="36"/>
          <w:szCs w:val="36"/>
          <w:u w:val="single"/>
        </w:rPr>
        <w:t>.</w:t>
      </w:r>
      <w:r w:rsidR="00626B38">
        <w:rPr>
          <w:i/>
          <w:iCs/>
          <w:sz w:val="36"/>
          <w:szCs w:val="36"/>
          <w:u w:val="single"/>
        </w:rPr>
        <w:t>”</w:t>
      </w:r>
    </w:p>
    <w:p w14:paraId="66971D38" w14:textId="08953D01" w:rsidR="00812890" w:rsidRPr="00812890" w:rsidRDefault="00812890" w:rsidP="00812890">
      <w:pPr>
        <w:ind w:firstLine="0"/>
        <w:jc w:val="center"/>
        <w:rPr>
          <w:sz w:val="40"/>
          <w:szCs w:val="40"/>
        </w:rPr>
      </w:pPr>
      <w:r w:rsidRPr="00812890">
        <w:rPr>
          <w:sz w:val="40"/>
          <w:szCs w:val="40"/>
        </w:rPr>
        <w:t>Proyecto</w:t>
      </w:r>
    </w:p>
    <w:p w14:paraId="42DF7F53" w14:textId="131A735E" w:rsidR="00812890" w:rsidRPr="00626B38" w:rsidRDefault="00812890" w:rsidP="00812890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EB1E83" w:rsidRPr="00EB1E83">
        <w:rPr>
          <w:i/>
          <w:iCs/>
          <w:sz w:val="36"/>
          <w:szCs w:val="36"/>
          <w:u w:val="single"/>
        </w:rPr>
        <w:t>Gest</w:t>
      </w:r>
      <w:r w:rsidR="00EB1E83">
        <w:rPr>
          <w:i/>
          <w:iCs/>
          <w:sz w:val="36"/>
          <w:szCs w:val="36"/>
          <w:u w:val="single"/>
        </w:rPr>
        <w:t>or</w:t>
      </w:r>
      <w:r w:rsidR="00EB1E83" w:rsidRPr="00EB1E83">
        <w:rPr>
          <w:i/>
          <w:iCs/>
          <w:sz w:val="36"/>
          <w:szCs w:val="36"/>
          <w:u w:val="single"/>
        </w:rPr>
        <w:t xml:space="preserve"> de constancias y planeaciones</w:t>
      </w:r>
      <w:r w:rsidR="00EB1E83">
        <w:rPr>
          <w:i/>
          <w:iCs/>
          <w:sz w:val="36"/>
          <w:szCs w:val="36"/>
          <w:u w:val="single"/>
        </w:rPr>
        <w:t>.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57047189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</w:t>
      </w:r>
      <w:r w:rsidR="00AB71B2">
        <w:rPr>
          <w:sz w:val="32"/>
          <w:szCs w:val="32"/>
        </w:rPr>
        <w:t>s</w:t>
      </w:r>
      <w:r w:rsidRPr="00FB49A4">
        <w:rPr>
          <w:sz w:val="32"/>
          <w:szCs w:val="32"/>
        </w:rPr>
        <w:t>:</w:t>
      </w:r>
    </w:p>
    <w:p w14:paraId="007DEE6F" w14:textId="01E8E9D2" w:rsidR="00FE15B0" w:rsidRPr="00812890" w:rsidRDefault="00FE15B0" w:rsidP="00626B38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812890">
        <w:rPr>
          <w:sz w:val="28"/>
          <w:szCs w:val="28"/>
        </w:rPr>
        <w:t>González Espino Marco Antonio</w:t>
      </w:r>
    </w:p>
    <w:p w14:paraId="5F5ED209" w14:textId="5DB76FBB" w:rsidR="00F10E53" w:rsidRPr="00812890" w:rsidRDefault="00F10E53" w:rsidP="00626B38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812890">
        <w:rPr>
          <w:sz w:val="28"/>
          <w:szCs w:val="28"/>
        </w:rPr>
        <w:t>Rivas García Gregorio</w:t>
      </w:r>
    </w:p>
    <w:p w14:paraId="614646DB" w14:textId="5E6AEE4D" w:rsidR="00F10E53" w:rsidRPr="00812890" w:rsidRDefault="00F10E53" w:rsidP="00626B38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812890">
        <w:rPr>
          <w:sz w:val="28"/>
          <w:szCs w:val="28"/>
        </w:rPr>
        <w:t>Rosales García Matías Manuel</w:t>
      </w:r>
    </w:p>
    <w:p w14:paraId="73E0BF53" w14:textId="477F7A26" w:rsidR="00626B38" w:rsidRPr="00812890" w:rsidRDefault="003C62A0" w:rsidP="00626B38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812890">
        <w:rPr>
          <w:sz w:val="28"/>
          <w:szCs w:val="28"/>
        </w:rPr>
        <w:t xml:space="preserve">Walkup </w:t>
      </w:r>
      <w:r w:rsidR="006532CD" w:rsidRPr="00812890">
        <w:rPr>
          <w:sz w:val="28"/>
          <w:szCs w:val="28"/>
        </w:rPr>
        <w:t>Nevárez</w:t>
      </w:r>
      <w:r w:rsidR="00DD233D" w:rsidRPr="00812890">
        <w:rPr>
          <w:sz w:val="28"/>
          <w:szCs w:val="28"/>
        </w:rPr>
        <w:t xml:space="preserve"> Cristopher Fano</w:t>
      </w:r>
    </w:p>
    <w:p w14:paraId="4D52DF0B" w14:textId="03D3F9EE" w:rsidR="00FB49A4" w:rsidRPr="00812890" w:rsidRDefault="00AB71B2" w:rsidP="00626B38">
      <w:pPr>
        <w:ind w:left="360" w:firstLine="0"/>
        <w:jc w:val="center"/>
        <w:rPr>
          <w:sz w:val="28"/>
          <w:szCs w:val="28"/>
        </w:rPr>
      </w:pPr>
      <w:r w:rsidRPr="00812890">
        <w:rPr>
          <w:sz w:val="28"/>
          <w:szCs w:val="28"/>
        </w:rPr>
        <w:t>3</w:t>
      </w:r>
      <w:r w:rsidR="00626B38" w:rsidRPr="00812890">
        <w:rPr>
          <w:sz w:val="28"/>
          <w:szCs w:val="28"/>
        </w:rPr>
        <w:t>°</w:t>
      </w:r>
      <w:r w:rsidR="00166134" w:rsidRPr="00812890">
        <w:rPr>
          <w:sz w:val="28"/>
          <w:szCs w:val="28"/>
        </w:rPr>
        <w:t>B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1EE4B41C" w:rsidR="00FB49A4" w:rsidRPr="00812890" w:rsidRDefault="00FB49A4" w:rsidP="00626B38">
      <w:pPr>
        <w:pStyle w:val="Prrafodelista"/>
        <w:numPr>
          <w:ilvl w:val="0"/>
          <w:numId w:val="21"/>
        </w:numPr>
        <w:rPr>
          <w:sz w:val="28"/>
          <w:szCs w:val="28"/>
        </w:rPr>
      </w:pPr>
      <w:r w:rsidRPr="00812890">
        <w:rPr>
          <w:sz w:val="28"/>
          <w:szCs w:val="28"/>
        </w:rPr>
        <w:t>Ing. Dagoberto Fiscal Gurrola, M</w:t>
      </w:r>
      <w:r w:rsidR="000E0EFC" w:rsidRPr="00812890">
        <w:rPr>
          <w:sz w:val="28"/>
          <w:szCs w:val="28"/>
        </w:rPr>
        <w:t>.</w:t>
      </w:r>
      <w:r w:rsidRPr="00812890">
        <w:rPr>
          <w:sz w:val="28"/>
          <w:szCs w:val="28"/>
        </w:rPr>
        <w:t>T</w:t>
      </w:r>
      <w:r w:rsidR="000E0EFC" w:rsidRPr="00812890">
        <w:rPr>
          <w:sz w:val="28"/>
          <w:szCs w:val="28"/>
        </w:rPr>
        <w:t>.</w:t>
      </w:r>
      <w:r w:rsidRPr="00812890">
        <w:rPr>
          <w:sz w:val="28"/>
          <w:szCs w:val="28"/>
        </w:rPr>
        <w:t>I.</w:t>
      </w:r>
    </w:p>
    <w:p w14:paraId="74D0803D" w14:textId="7D773314" w:rsidR="00626B38" w:rsidRDefault="003E3B8F" w:rsidP="00A053B4">
      <w:pPr>
        <w:ind w:firstLine="0"/>
        <w:jc w:val="right"/>
        <w:rPr>
          <w:sz w:val="32"/>
          <w:szCs w:val="32"/>
        </w:rPr>
        <w:sectPr w:rsidR="00626B38" w:rsidSect="004A554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 xml:space="preserve">Victoria de </w:t>
      </w:r>
      <w:r w:rsidR="00812890">
        <w:rPr>
          <w:sz w:val="32"/>
          <w:szCs w:val="32"/>
        </w:rPr>
        <w:t xml:space="preserve">Durango, </w:t>
      </w:r>
      <w:r w:rsidR="007A7153">
        <w:rPr>
          <w:sz w:val="32"/>
          <w:szCs w:val="32"/>
        </w:rPr>
        <w:t>03</w:t>
      </w:r>
      <w:r>
        <w:rPr>
          <w:sz w:val="32"/>
          <w:szCs w:val="32"/>
        </w:rPr>
        <w:t xml:space="preserve"> de </w:t>
      </w:r>
      <w:proofErr w:type="gramStart"/>
      <w:r w:rsidR="007A7153">
        <w:rPr>
          <w:sz w:val="32"/>
          <w:szCs w:val="32"/>
        </w:rPr>
        <w:t>Octubre</w:t>
      </w:r>
      <w:proofErr w:type="gramEnd"/>
      <w:r>
        <w:rPr>
          <w:sz w:val="32"/>
          <w:szCs w:val="32"/>
        </w:rPr>
        <w:t xml:space="preserve"> de</w:t>
      </w:r>
      <w:r w:rsidR="00626B38">
        <w:rPr>
          <w:sz w:val="32"/>
          <w:szCs w:val="32"/>
        </w:rPr>
        <w:t xml:space="preserve"> 202</w:t>
      </w:r>
      <w:r w:rsidR="006B77D6">
        <w:rPr>
          <w:sz w:val="32"/>
          <w:szCs w:val="32"/>
        </w:rPr>
        <w:t>4</w:t>
      </w:r>
    </w:p>
    <w:p w14:paraId="5DD861D0" w14:textId="159F2969" w:rsidR="00A053B4" w:rsidRPr="00626B38" w:rsidRDefault="00A053B4" w:rsidP="00FB49A4">
      <w:pPr>
        <w:ind w:firstLine="0"/>
        <w:rPr>
          <w:sz w:val="32"/>
          <w:szCs w:val="32"/>
        </w:rPr>
        <w:sectPr w:rsidR="00A053B4" w:rsidRPr="00626B38" w:rsidSect="004A5541">
          <w:type w:val="continuous"/>
          <w:pgSz w:w="12240" w:h="15840"/>
          <w:pgMar w:top="1417" w:right="1701" w:bottom="1417" w:left="1701" w:header="708" w:footer="708" w:gutter="0"/>
          <w:cols w:num="2" w:space="708"/>
          <w:titlePg/>
          <w:docGrid w:linePitch="360"/>
        </w:sect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es-ES" w:eastAsia="en-US"/>
        </w:rPr>
        <w:id w:val="4791951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A40A7B" w14:textId="77777777" w:rsidR="00A06346" w:rsidRPr="00EB5C5C" w:rsidRDefault="00B30B05">
          <w:pPr>
            <w:pStyle w:val="TtuloTDC"/>
            <w:rPr>
              <w:rFonts w:ascii="Arial" w:hAnsi="Arial" w:cs="Arial"/>
              <w:i/>
              <w:iCs/>
              <w:color w:val="4472C4" w:themeColor="accent1"/>
              <w:sz w:val="28"/>
              <w:szCs w:val="28"/>
              <w:lang w:eastAsia="en-US"/>
            </w:rPr>
          </w:pPr>
          <w:r w:rsidRPr="00EB5C5C">
            <w:rPr>
              <w:rFonts w:ascii="Arial" w:hAnsi="Arial" w:cs="Arial"/>
              <w:i/>
              <w:iCs/>
              <w:color w:val="4472C4" w:themeColor="accent1"/>
              <w:sz w:val="28"/>
              <w:szCs w:val="28"/>
              <w:lang w:eastAsia="en-US"/>
            </w:rPr>
            <w:t xml:space="preserve">Tabla de </w:t>
          </w:r>
          <w:r w:rsidR="00A06346" w:rsidRPr="00EB5C5C">
            <w:rPr>
              <w:rFonts w:ascii="Arial" w:hAnsi="Arial" w:cs="Arial"/>
              <w:i/>
              <w:iCs/>
              <w:color w:val="4472C4" w:themeColor="accent1"/>
              <w:sz w:val="28"/>
              <w:szCs w:val="28"/>
              <w:lang w:eastAsia="en-US"/>
            </w:rPr>
            <w:t>Contenido</w:t>
          </w:r>
        </w:p>
        <w:p w14:paraId="1AF699F4" w14:textId="2BBA2B08" w:rsidR="00065B9B" w:rsidRDefault="00A06346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r w:rsidRPr="006E648D">
            <w:rPr>
              <w:sz w:val="20"/>
              <w:szCs w:val="20"/>
            </w:rPr>
            <w:fldChar w:fldCharType="begin"/>
          </w:r>
          <w:r w:rsidRPr="006E648D">
            <w:rPr>
              <w:sz w:val="20"/>
              <w:szCs w:val="20"/>
            </w:rPr>
            <w:instrText xml:space="preserve"> TOC \o "1-3" \h \z \u </w:instrText>
          </w:r>
          <w:r w:rsidRPr="006E648D">
            <w:rPr>
              <w:sz w:val="20"/>
              <w:szCs w:val="20"/>
            </w:rPr>
            <w:fldChar w:fldCharType="separate"/>
          </w:r>
          <w:hyperlink w:anchor="_Toc181535797" w:history="1">
            <w:r w:rsidR="00065B9B" w:rsidRPr="00741311">
              <w:rPr>
                <w:rStyle w:val="Hipervnculo"/>
                <w:noProof/>
              </w:rPr>
              <w:t>Tabla de ilustraciones</w:t>
            </w:r>
            <w:r w:rsidR="00065B9B">
              <w:rPr>
                <w:noProof/>
                <w:webHidden/>
              </w:rPr>
              <w:tab/>
            </w:r>
            <w:r w:rsidR="00065B9B">
              <w:rPr>
                <w:noProof/>
                <w:webHidden/>
              </w:rPr>
              <w:fldChar w:fldCharType="begin"/>
            </w:r>
            <w:r w:rsidR="00065B9B">
              <w:rPr>
                <w:noProof/>
                <w:webHidden/>
              </w:rPr>
              <w:instrText xml:space="preserve"> PAGEREF _Toc181535797 \h </w:instrText>
            </w:r>
            <w:r w:rsidR="00065B9B">
              <w:rPr>
                <w:noProof/>
                <w:webHidden/>
              </w:rPr>
            </w:r>
            <w:r w:rsidR="00065B9B">
              <w:rPr>
                <w:noProof/>
                <w:webHidden/>
              </w:rPr>
              <w:fldChar w:fldCharType="separate"/>
            </w:r>
            <w:r w:rsidR="00065B9B">
              <w:rPr>
                <w:noProof/>
                <w:webHidden/>
              </w:rPr>
              <w:t>4</w:t>
            </w:r>
            <w:r w:rsidR="00065B9B">
              <w:rPr>
                <w:noProof/>
                <w:webHidden/>
              </w:rPr>
              <w:fldChar w:fldCharType="end"/>
            </w:r>
          </w:hyperlink>
        </w:p>
        <w:p w14:paraId="017CD573" w14:textId="335E3489" w:rsidR="00065B9B" w:rsidRDefault="00065B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798" w:history="1">
            <w:r w:rsidRPr="00741311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54BE9" w14:textId="4CCACDD1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799" w:history="1">
            <w:r w:rsidRPr="00741311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DE6CA" w14:textId="7B30FD0D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0" w:history="1">
            <w:r w:rsidRPr="00741311">
              <w:rPr>
                <w:rStyle w:val="Hipervnculo"/>
                <w:noProof/>
              </w:rPr>
              <w:t>Objetivo específic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B9AC1" w14:textId="1C785D45" w:rsidR="00065B9B" w:rsidRDefault="00065B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1" w:history="1">
            <w:r w:rsidRPr="00741311">
              <w:rPr>
                <w:rStyle w:val="Hipervnculo"/>
                <w:noProof/>
              </w:rPr>
              <w:t>Actividades de re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CA542" w14:textId="0D30DB30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2" w:history="1">
            <w:r w:rsidRPr="00741311">
              <w:rPr>
                <w:rStyle w:val="Hipervnculo"/>
                <w:noProof/>
              </w:rPr>
              <w:t>Interfaces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CAD94" w14:textId="19477239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3" w:history="1">
            <w:r w:rsidRPr="00741311">
              <w:rPr>
                <w:rStyle w:val="Hipervnculo"/>
                <w:noProof/>
              </w:rPr>
              <w:t>Interfaz d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BEBC5" w14:textId="51EC62DC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4" w:history="1">
            <w:r w:rsidRPr="00741311">
              <w:rPr>
                <w:rStyle w:val="Hipervnculo"/>
                <w:noProof/>
              </w:rPr>
              <w:t>Interfaz de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0B8B5" w14:textId="4EC7A951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5" w:history="1">
            <w:r w:rsidRPr="00741311">
              <w:rPr>
                <w:rStyle w:val="Hipervnculo"/>
                <w:noProof/>
              </w:rPr>
              <w:t>Interfaz de Gestión de Constancias para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AF748" w14:textId="3B5609F2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6" w:history="1">
            <w:r w:rsidRPr="00741311">
              <w:rPr>
                <w:rStyle w:val="Hipervnculo"/>
                <w:noProof/>
              </w:rPr>
              <w:t>Interfaz de Gestión de Planeaciones para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D64FE" w14:textId="2CF98EE1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7" w:history="1">
            <w:r w:rsidRPr="00741311">
              <w:rPr>
                <w:rStyle w:val="Hipervnculo"/>
                <w:noProof/>
              </w:rPr>
              <w:t>Interfaz del Panel de Administración de Co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823F7" w14:textId="0A820F50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8" w:history="1">
            <w:r w:rsidRPr="00741311">
              <w:rPr>
                <w:rStyle w:val="Hipervnculo"/>
                <w:noProof/>
              </w:rPr>
              <w:t>Interfaz del Historial de Co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87D57" w14:textId="650AA8DC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09" w:history="1">
            <w:r w:rsidRPr="00741311">
              <w:rPr>
                <w:rStyle w:val="Hipervnculo"/>
                <w:noProof/>
              </w:rPr>
              <w:t>Interfaz del Panel de Solicitud de Consta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ED5ECD" w14:textId="42FD8E27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0" w:history="1">
            <w:r w:rsidRPr="00741311">
              <w:rPr>
                <w:rStyle w:val="Hipervnculo"/>
                <w:noProof/>
              </w:rPr>
              <w:t>Interfaz del Menú para Subir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AC366" w14:textId="1E3EA430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1" w:history="1">
            <w:r w:rsidRPr="00741311">
              <w:rPr>
                <w:rStyle w:val="Hipervnculo"/>
                <w:noProof/>
              </w:rPr>
              <w:t>Interfaz para Ver las Planeaciones de los Doc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713AA" w14:textId="3698BC3C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2" w:history="1">
            <w:r w:rsidRPr="00741311">
              <w:rPr>
                <w:rStyle w:val="Hipervnculo"/>
                <w:noProof/>
              </w:rPr>
              <w:t>Interfaz para Editar Plane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A6B5F" w14:textId="1C68A5EC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3" w:history="1">
            <w:r w:rsidRPr="00741311">
              <w:rPr>
                <w:rStyle w:val="Hipervnculo"/>
                <w:noProof/>
              </w:rPr>
              <w:t>Liga del hospedaje del proyecto integ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61D37" w14:textId="28FA0DA0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4" w:history="1">
            <w:r w:rsidRPr="00741311">
              <w:rPr>
                <w:rStyle w:val="Hipervnculo"/>
                <w:noProof/>
              </w:rPr>
              <w:t>Diagramas de la B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B8AA4" w14:textId="42936879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5" w:history="1">
            <w:r w:rsidRPr="00741311">
              <w:rPr>
                <w:rStyle w:val="Hipervnculo"/>
                <w:noProof/>
              </w:rPr>
              <w:t>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2903E" w14:textId="4B7B745B" w:rsidR="00065B9B" w:rsidRDefault="00065B9B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6" w:history="1">
            <w:r w:rsidRPr="00741311">
              <w:rPr>
                <w:rStyle w:val="Hipervnculo"/>
                <w:noProof/>
              </w:rPr>
              <w:t>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46C1E" w14:textId="79262BF9" w:rsidR="00065B9B" w:rsidRDefault="00065B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7" w:history="1">
            <w:r w:rsidRPr="00741311">
              <w:rPr>
                <w:rStyle w:val="Hipervnculo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B3AE" w14:textId="230FAEF5" w:rsidR="00065B9B" w:rsidRDefault="00065B9B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es-MX"/>
              <w14:ligatures w14:val="standardContextual"/>
            </w:rPr>
          </w:pPr>
          <w:hyperlink w:anchor="_Toc181535818" w:history="1">
            <w:r w:rsidRPr="00741311">
              <w:rPr>
                <w:rStyle w:val="Hipervnculo"/>
                <w:noProof/>
              </w:rPr>
              <w:t>Bibliografí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53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D3D2" w14:textId="6B9E12EB" w:rsidR="00A06346" w:rsidRDefault="00A06346" w:rsidP="006E648D">
          <w:pPr>
            <w:ind w:firstLine="0"/>
            <w:rPr>
              <w:b/>
              <w:bCs/>
              <w:sz w:val="20"/>
              <w:szCs w:val="20"/>
              <w:lang w:val="es-ES"/>
            </w:rPr>
          </w:pPr>
          <w:r w:rsidRPr="006E648D">
            <w:rPr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29A168B8" w14:textId="4FD64325" w:rsidR="00FE49A5" w:rsidRDefault="00FE49A5" w:rsidP="00FE49A5">
      <w:pPr>
        <w:rPr>
          <w:lang w:val="es-ES"/>
        </w:rPr>
      </w:pPr>
    </w:p>
    <w:p w14:paraId="62729D4A" w14:textId="5F4B58FF" w:rsidR="00E40C82" w:rsidRDefault="00EB5C5C" w:rsidP="00EB5C5C">
      <w:pPr>
        <w:spacing w:line="259" w:lineRule="auto"/>
        <w:ind w:firstLine="0"/>
        <w:jc w:val="left"/>
        <w:rPr>
          <w:lang w:val="es-ES"/>
        </w:rPr>
      </w:pPr>
      <w:r>
        <w:rPr>
          <w:lang w:val="es-ES"/>
        </w:rPr>
        <w:br w:type="page"/>
      </w:r>
    </w:p>
    <w:p w14:paraId="0CCF25EA" w14:textId="1F9FD30B" w:rsidR="00E40C82" w:rsidRPr="00EB5C5C" w:rsidRDefault="00E40C82" w:rsidP="00EB5C5C">
      <w:pPr>
        <w:pStyle w:val="Ttulo2"/>
        <w:rPr>
          <w:sz w:val="28"/>
        </w:rPr>
      </w:pPr>
      <w:bookmarkStart w:id="0" w:name="_Toc181535797"/>
      <w:r w:rsidRPr="00EB5C5C">
        <w:rPr>
          <w:sz w:val="28"/>
        </w:rPr>
        <w:lastRenderedPageBreak/>
        <w:t>Tabla de ilustraciones</w:t>
      </w:r>
      <w:bookmarkEnd w:id="0"/>
    </w:p>
    <w:p w14:paraId="3B3B5AF9" w14:textId="3B1E3495" w:rsidR="00065B9B" w:rsidRDefault="00D9713C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r>
        <w:rPr>
          <w:lang w:val="es-ES"/>
        </w:rPr>
        <w:fldChar w:fldCharType="begin"/>
      </w:r>
      <w:r>
        <w:rPr>
          <w:lang w:val="es-ES"/>
        </w:rPr>
        <w:instrText xml:space="preserve"> TOC \h \z \c "Ilustración" </w:instrText>
      </w:r>
      <w:r>
        <w:rPr>
          <w:lang w:val="es-ES"/>
        </w:rPr>
        <w:fldChar w:fldCharType="separate"/>
      </w:r>
      <w:hyperlink w:anchor="_Toc181535819" w:history="1">
        <w:r w:rsidR="00065B9B" w:rsidRPr="00426C27">
          <w:rPr>
            <w:rStyle w:val="Hipervnculo"/>
            <w:noProof/>
          </w:rPr>
          <w:t>Ilustración 1 Interfaz 1</w:t>
        </w:r>
        <w:r w:rsidR="00065B9B">
          <w:rPr>
            <w:noProof/>
            <w:webHidden/>
          </w:rPr>
          <w:tab/>
        </w:r>
        <w:r w:rsidR="00065B9B">
          <w:rPr>
            <w:noProof/>
            <w:webHidden/>
          </w:rPr>
          <w:fldChar w:fldCharType="begin"/>
        </w:r>
        <w:r w:rsidR="00065B9B">
          <w:rPr>
            <w:noProof/>
            <w:webHidden/>
          </w:rPr>
          <w:instrText xml:space="preserve"> PAGEREF _Toc181535819 \h </w:instrText>
        </w:r>
        <w:r w:rsidR="00065B9B">
          <w:rPr>
            <w:noProof/>
            <w:webHidden/>
          </w:rPr>
        </w:r>
        <w:r w:rsidR="00065B9B">
          <w:rPr>
            <w:noProof/>
            <w:webHidden/>
          </w:rPr>
          <w:fldChar w:fldCharType="separate"/>
        </w:r>
        <w:r w:rsidR="00065B9B">
          <w:rPr>
            <w:noProof/>
            <w:webHidden/>
          </w:rPr>
          <w:t>6</w:t>
        </w:r>
        <w:r w:rsidR="00065B9B">
          <w:rPr>
            <w:noProof/>
            <w:webHidden/>
          </w:rPr>
          <w:fldChar w:fldCharType="end"/>
        </w:r>
      </w:hyperlink>
    </w:p>
    <w:p w14:paraId="6F1DD6D3" w14:textId="130DBD23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0" w:history="1">
        <w:r w:rsidRPr="00426C27">
          <w:rPr>
            <w:rStyle w:val="Hipervnculo"/>
            <w:noProof/>
          </w:rPr>
          <w:t>Ilustración 2 Interfaz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6C74AB8" w14:textId="4051F50B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1" w:history="1">
        <w:r w:rsidRPr="00426C27">
          <w:rPr>
            <w:rStyle w:val="Hipervnculo"/>
            <w:noProof/>
          </w:rPr>
          <w:t>Ilustración 3 Interfaz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68A6E9B" w14:textId="1187EE49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2" w:history="1">
        <w:r w:rsidRPr="00426C27">
          <w:rPr>
            <w:rStyle w:val="Hipervnculo"/>
            <w:noProof/>
          </w:rPr>
          <w:t>Ilustración 4 Interfaz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C1EA28" w14:textId="79AAD4FF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3" w:history="1">
        <w:r w:rsidRPr="00426C27">
          <w:rPr>
            <w:rStyle w:val="Hipervnculo"/>
            <w:noProof/>
          </w:rPr>
          <w:t>Ilustración 5 Interfaz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40BCB3" w14:textId="403B60E6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4" w:history="1">
        <w:r w:rsidRPr="00426C27">
          <w:rPr>
            <w:rStyle w:val="Hipervnculo"/>
            <w:noProof/>
          </w:rPr>
          <w:t>Ilustración 6 Interfaz 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93F366" w14:textId="65BA6192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5" w:history="1">
        <w:r w:rsidRPr="00426C27">
          <w:rPr>
            <w:rStyle w:val="Hipervnculo"/>
            <w:noProof/>
          </w:rPr>
          <w:t>Ilustración 7 Interfaz 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9ED57C3" w14:textId="1DE6ED88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6" w:history="1">
        <w:r w:rsidRPr="00426C27">
          <w:rPr>
            <w:rStyle w:val="Hipervnculo"/>
            <w:noProof/>
          </w:rPr>
          <w:t>Ilustración 8 Interfaz 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14CA729" w14:textId="5AECF435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7" w:history="1">
        <w:r w:rsidRPr="00426C27">
          <w:rPr>
            <w:rStyle w:val="Hipervnculo"/>
            <w:noProof/>
          </w:rPr>
          <w:t>Ilustración 9 Interfaz 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B5A922" w14:textId="5D3DAC0D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8" w:history="1">
        <w:r w:rsidRPr="00426C27">
          <w:rPr>
            <w:rStyle w:val="Hipervnculo"/>
            <w:noProof/>
          </w:rPr>
          <w:t>Ilustración 10 Interfaz 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8266401" w14:textId="75F4D38A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29" w:history="1">
        <w:r w:rsidRPr="00426C27">
          <w:rPr>
            <w:rStyle w:val="Hipervnculo"/>
            <w:noProof/>
          </w:rPr>
          <w:t>Ilustración 11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D74E5B" w14:textId="14014A0D" w:rsidR="00065B9B" w:rsidRDefault="00065B9B">
      <w:pPr>
        <w:pStyle w:val="Tabladeilustraciones"/>
        <w:tabs>
          <w:tab w:val="right" w:leader="dot" w:pos="8828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es-MX"/>
          <w14:ligatures w14:val="standardContextual"/>
        </w:rPr>
      </w:pPr>
      <w:hyperlink w:anchor="_Toc181535830" w:history="1">
        <w:r w:rsidRPr="00426C27">
          <w:rPr>
            <w:rStyle w:val="Hipervnculo"/>
            <w:noProof/>
          </w:rPr>
          <w:t>Ilustración 12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1535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3250F80" w14:textId="05E5EAA7" w:rsidR="00FE49A5" w:rsidRPr="00FE49A5" w:rsidRDefault="00D9713C" w:rsidP="00EB5C5C">
      <w:pPr>
        <w:ind w:firstLine="0"/>
        <w:rPr>
          <w:lang w:val="es-ES"/>
        </w:rPr>
      </w:pPr>
      <w:r>
        <w:rPr>
          <w:lang w:val="es-ES"/>
        </w:rPr>
        <w:fldChar w:fldCharType="end"/>
      </w:r>
    </w:p>
    <w:p w14:paraId="4C5F4A44" w14:textId="77777777" w:rsidR="006B77D6" w:rsidRPr="006B77D6" w:rsidRDefault="006B77D6" w:rsidP="00A06346">
      <w:pPr>
        <w:pStyle w:val="Ttulo1"/>
        <w:rPr>
          <w:sz w:val="32"/>
        </w:rPr>
      </w:pPr>
      <w:bookmarkStart w:id="1" w:name="_Toc181535798"/>
      <w:r w:rsidRPr="006B77D6">
        <w:rPr>
          <w:sz w:val="32"/>
        </w:rPr>
        <w:lastRenderedPageBreak/>
        <w:t>Objetivos</w:t>
      </w:r>
      <w:bookmarkEnd w:id="1"/>
    </w:p>
    <w:p w14:paraId="7EB0F30F" w14:textId="77777777" w:rsidR="006B77D6" w:rsidRPr="006B77D6" w:rsidRDefault="006B77D6" w:rsidP="00FE49A5">
      <w:pPr>
        <w:pStyle w:val="Ttulo2"/>
        <w:rPr>
          <w:sz w:val="28"/>
        </w:rPr>
      </w:pPr>
      <w:bookmarkStart w:id="2" w:name="_Toc181535799"/>
      <w:r w:rsidRPr="006B77D6">
        <w:rPr>
          <w:sz w:val="28"/>
        </w:rPr>
        <w:t>Objetivo general:</w:t>
      </w:r>
      <w:bookmarkEnd w:id="2"/>
    </w:p>
    <w:p w14:paraId="3DEC34FD" w14:textId="25DADF34" w:rsidR="00AB71B2" w:rsidRPr="00AB71B2" w:rsidRDefault="00AB71B2" w:rsidP="001C20EB">
      <w:pPr>
        <w:pStyle w:val="Prrafodelista"/>
        <w:numPr>
          <w:ilvl w:val="0"/>
          <w:numId w:val="21"/>
        </w:numPr>
        <w:rPr>
          <w:sz w:val="28"/>
        </w:rPr>
      </w:pPr>
      <w:r w:rsidRPr="00AB71B2">
        <w:t>Desarrollar aplicaciones Web con acceso a base de datos a través de lenguajes y herramientas especializadas para distribuirlas en internet</w:t>
      </w:r>
    </w:p>
    <w:p w14:paraId="446412C0" w14:textId="2B0D7271" w:rsidR="00E77D2F" w:rsidRPr="00AB71B2" w:rsidRDefault="006B77D6" w:rsidP="00AB71B2">
      <w:pPr>
        <w:pStyle w:val="Ttulo2"/>
        <w:rPr>
          <w:sz w:val="28"/>
        </w:rPr>
      </w:pPr>
      <w:bookmarkStart w:id="3" w:name="_Toc181535800"/>
      <w:r w:rsidRPr="00AB71B2">
        <w:rPr>
          <w:sz w:val="28"/>
        </w:rPr>
        <w:t>Objetivo específico:</w:t>
      </w:r>
      <w:bookmarkEnd w:id="3"/>
    </w:p>
    <w:p w14:paraId="4A6BFC18" w14:textId="588CCDAC" w:rsidR="00D9713C" w:rsidRPr="00C3353E" w:rsidRDefault="007A7153" w:rsidP="00C95D9F">
      <w:pPr>
        <w:pStyle w:val="Prrafodelista"/>
        <w:numPr>
          <w:ilvl w:val="0"/>
          <w:numId w:val="21"/>
        </w:numPr>
        <w:spacing w:line="259" w:lineRule="auto"/>
        <w:jc w:val="left"/>
        <w:rPr>
          <w:rFonts w:ascii="Arial" w:eastAsiaTheme="majorEastAsia" w:hAnsi="Arial" w:cs="Arial"/>
          <w:i/>
          <w:iCs/>
          <w:color w:val="4472C4" w:themeColor="accent1"/>
        </w:rPr>
      </w:pPr>
      <w:r>
        <w:t>Desarrollar aplicaciones Web dinámicas utilizando un</w:t>
      </w:r>
      <w:r w:rsidR="005410CC">
        <w:t xml:space="preserve"> </w:t>
      </w:r>
      <w:r>
        <w:t>lenguaje e impl</w:t>
      </w:r>
      <w:r w:rsidR="005410CC">
        <w:t>e</w:t>
      </w:r>
      <w:r>
        <w:t>mentar est</w:t>
      </w:r>
      <w:r w:rsidRPr="007A7153">
        <w:t>á</w:t>
      </w:r>
      <w:r>
        <w:t>ndares de</w:t>
      </w:r>
      <w:r w:rsidR="005410CC">
        <w:t xml:space="preserve"> </w:t>
      </w:r>
      <w:r>
        <w:t>dise</w:t>
      </w:r>
      <w:r w:rsidRPr="007A7153">
        <w:t>ñ</w:t>
      </w:r>
      <w:r>
        <w:t>o</w:t>
      </w:r>
      <w:r w:rsidR="00C3353E">
        <w:t xml:space="preserve"> Web para crear interfaces responsivas.</w:t>
      </w:r>
    </w:p>
    <w:p w14:paraId="24312F83" w14:textId="77777777" w:rsidR="00C3353E" w:rsidRPr="00D9713C" w:rsidRDefault="00C3353E" w:rsidP="00C3353E">
      <w:pPr>
        <w:pStyle w:val="Prrafodelista"/>
        <w:spacing w:line="259" w:lineRule="auto"/>
        <w:ind w:left="1069" w:firstLine="0"/>
        <w:jc w:val="left"/>
        <w:rPr>
          <w:rFonts w:ascii="Arial" w:eastAsiaTheme="majorEastAsia" w:hAnsi="Arial" w:cs="Arial"/>
          <w:i/>
          <w:iCs/>
          <w:color w:val="4472C4" w:themeColor="accent1"/>
        </w:rPr>
      </w:pPr>
    </w:p>
    <w:p w14:paraId="0ADFBC84" w14:textId="77777777" w:rsidR="00D9713C" w:rsidRDefault="00D9713C" w:rsidP="00D9713C">
      <w:pPr>
        <w:pStyle w:val="Prrafodelista"/>
        <w:spacing w:line="259" w:lineRule="auto"/>
        <w:ind w:left="1069" w:firstLine="0"/>
        <w:jc w:val="left"/>
      </w:pPr>
    </w:p>
    <w:p w14:paraId="38424AF7" w14:textId="5F612FA2" w:rsidR="00E77D2F" w:rsidRPr="00D9713C" w:rsidRDefault="00E77D2F" w:rsidP="00D9713C">
      <w:pPr>
        <w:spacing w:line="259" w:lineRule="auto"/>
        <w:ind w:firstLine="0"/>
        <w:jc w:val="left"/>
      </w:pPr>
      <w:r w:rsidRPr="00C95D9F">
        <w:br w:type="page"/>
      </w:r>
    </w:p>
    <w:p w14:paraId="0CC491C0" w14:textId="4D2BE014" w:rsidR="003C3DBD" w:rsidRDefault="006E648D" w:rsidP="007A7153">
      <w:pPr>
        <w:pStyle w:val="Ttulo1"/>
        <w:rPr>
          <w:sz w:val="32"/>
        </w:rPr>
      </w:pPr>
      <w:bookmarkStart w:id="4" w:name="_Toc181535801"/>
      <w:r w:rsidRPr="006E648D">
        <w:rPr>
          <w:sz w:val="32"/>
        </w:rPr>
        <w:lastRenderedPageBreak/>
        <w:t>Actividades de reporte</w:t>
      </w:r>
      <w:bookmarkEnd w:id="4"/>
    </w:p>
    <w:p w14:paraId="79B86994" w14:textId="44D72035" w:rsidR="00237454" w:rsidRDefault="00237454" w:rsidP="00237454">
      <w:pPr>
        <w:pStyle w:val="Ttulo2"/>
        <w:rPr>
          <w:sz w:val="28"/>
        </w:rPr>
      </w:pPr>
      <w:bookmarkStart w:id="5" w:name="_Toc181535802"/>
      <w:r w:rsidRPr="00237454">
        <w:rPr>
          <w:sz w:val="28"/>
        </w:rPr>
        <w:t>Interfaces del proyecto integrador</w:t>
      </w:r>
      <w:bookmarkEnd w:id="5"/>
    </w:p>
    <w:p w14:paraId="11E2CB1F" w14:textId="6ED24A4E" w:rsidR="00B851C1" w:rsidRPr="00065B9B" w:rsidRDefault="00B851C1" w:rsidP="00065B9B">
      <w:pPr>
        <w:pStyle w:val="Ttulo2"/>
        <w:rPr>
          <w:color w:val="FF0000"/>
          <w:sz w:val="28"/>
        </w:rPr>
      </w:pPr>
      <w:bookmarkStart w:id="6" w:name="_Toc181535803"/>
      <w:r w:rsidRPr="00065B9B">
        <w:rPr>
          <w:color w:val="FF0000"/>
          <w:sz w:val="28"/>
        </w:rPr>
        <w:t xml:space="preserve">Interfaz de </w:t>
      </w:r>
      <w:proofErr w:type="spellStart"/>
      <w:r w:rsidRPr="00065B9B">
        <w:rPr>
          <w:color w:val="FF0000"/>
          <w:sz w:val="28"/>
        </w:rPr>
        <w:t>Login</w:t>
      </w:r>
      <w:bookmarkEnd w:id="6"/>
      <w:proofErr w:type="spellEnd"/>
    </w:p>
    <w:p w14:paraId="7521B09B" w14:textId="77777777" w:rsidR="00065B9B" w:rsidRDefault="002965EB" w:rsidP="00065B9B">
      <w:pPr>
        <w:keepNext/>
        <w:jc w:val="center"/>
      </w:pPr>
      <w:r w:rsidRPr="002965EB">
        <w:drawing>
          <wp:inline distT="0" distB="0" distL="0" distR="0" wp14:anchorId="28B1997A" wp14:editId="628CD7CB">
            <wp:extent cx="5612130" cy="2597150"/>
            <wp:effectExtent l="0" t="0" r="7620" b="0"/>
            <wp:docPr id="14263056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3056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194A4" w14:textId="39FF2BCA" w:rsidR="002965EB" w:rsidRDefault="00065B9B" w:rsidP="00065B9B">
      <w:pPr>
        <w:pStyle w:val="Descripcin"/>
      </w:pPr>
      <w:bookmarkStart w:id="7" w:name="_Toc181535819"/>
      <w:r>
        <w:t xml:space="preserve">Ilustración </w:t>
      </w:r>
      <w:fldSimple w:instr=" SEQ Ilustración \* ARABIC ">
        <w:r>
          <w:rPr>
            <w:noProof/>
          </w:rPr>
          <w:t>1</w:t>
        </w:r>
      </w:fldSimple>
      <w:r>
        <w:t xml:space="preserve"> Interfaz 1</w:t>
      </w:r>
      <w:bookmarkEnd w:id="7"/>
    </w:p>
    <w:p w14:paraId="5785323C" w14:textId="77777777" w:rsidR="002965EB" w:rsidRDefault="002965EB" w:rsidP="002965EB"/>
    <w:p w14:paraId="0CCA0CE3" w14:textId="62FA806B" w:rsidR="002965EB" w:rsidRDefault="002965EB" w:rsidP="00065B9B">
      <w:pPr>
        <w:pStyle w:val="Ttulo2"/>
        <w:rPr>
          <w:color w:val="FF0000"/>
          <w:sz w:val="28"/>
        </w:rPr>
      </w:pPr>
      <w:bookmarkStart w:id="8" w:name="_Toc181535804"/>
      <w:r w:rsidRPr="00B851C1">
        <w:rPr>
          <w:color w:val="FF0000"/>
          <w:sz w:val="28"/>
        </w:rPr>
        <w:t>Interfaz de</w:t>
      </w:r>
      <w:r w:rsidRPr="002965EB">
        <w:rPr>
          <w:color w:val="FF0000"/>
          <w:sz w:val="28"/>
        </w:rPr>
        <w:t xml:space="preserve"> Inicio</w:t>
      </w:r>
      <w:bookmarkEnd w:id="8"/>
    </w:p>
    <w:p w14:paraId="56F0A40D" w14:textId="77777777" w:rsidR="00065B9B" w:rsidRDefault="002965EB" w:rsidP="00065B9B">
      <w:pPr>
        <w:keepNext/>
      </w:pPr>
      <w:r w:rsidRPr="002965EB">
        <w:drawing>
          <wp:inline distT="0" distB="0" distL="0" distR="0" wp14:anchorId="43326226" wp14:editId="30295B17">
            <wp:extent cx="5612130" cy="2567305"/>
            <wp:effectExtent l="0" t="0" r="7620" b="4445"/>
            <wp:docPr id="1887126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1260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129B5" w14:textId="410CA192" w:rsidR="002965EB" w:rsidRPr="002965EB" w:rsidRDefault="00065B9B" w:rsidP="00065B9B">
      <w:pPr>
        <w:pStyle w:val="Descripcin"/>
      </w:pPr>
      <w:bookmarkStart w:id="9" w:name="_Toc181535820"/>
      <w:r>
        <w:t xml:space="preserve">Ilustración </w:t>
      </w:r>
      <w:fldSimple w:instr=" SEQ Ilustración \* ARABIC ">
        <w:r>
          <w:rPr>
            <w:noProof/>
          </w:rPr>
          <w:t>2</w:t>
        </w:r>
      </w:fldSimple>
      <w:r w:rsidRPr="00B94A8E">
        <w:t xml:space="preserve"> Interfaz </w:t>
      </w:r>
      <w:r>
        <w:t>2</w:t>
      </w:r>
      <w:bookmarkEnd w:id="9"/>
    </w:p>
    <w:p w14:paraId="0C01BE01" w14:textId="5A8A7C6B" w:rsidR="002965EB" w:rsidRDefault="002965EB" w:rsidP="00065B9B">
      <w:pPr>
        <w:pStyle w:val="Ttulo2"/>
        <w:rPr>
          <w:color w:val="FF0000"/>
          <w:sz w:val="28"/>
        </w:rPr>
      </w:pPr>
      <w:bookmarkStart w:id="10" w:name="_Toc181535805"/>
      <w:r w:rsidRPr="00B851C1">
        <w:rPr>
          <w:color w:val="FF0000"/>
          <w:sz w:val="28"/>
        </w:rPr>
        <w:lastRenderedPageBreak/>
        <w:t>Interfaz de</w:t>
      </w:r>
      <w:r>
        <w:rPr>
          <w:color w:val="FF0000"/>
          <w:sz w:val="28"/>
        </w:rPr>
        <w:t xml:space="preserve"> </w:t>
      </w:r>
      <w:r w:rsidRPr="002965EB">
        <w:rPr>
          <w:color w:val="FF0000"/>
          <w:sz w:val="28"/>
        </w:rPr>
        <w:t>Gestión de Constancias para Docentes</w:t>
      </w:r>
      <w:bookmarkEnd w:id="10"/>
    </w:p>
    <w:p w14:paraId="492C4B9E" w14:textId="77777777" w:rsidR="00065B9B" w:rsidRDefault="002965EB" w:rsidP="00065B9B">
      <w:pPr>
        <w:keepNext/>
      </w:pPr>
      <w:r w:rsidRPr="002965EB">
        <w:drawing>
          <wp:inline distT="0" distB="0" distL="0" distR="0" wp14:anchorId="63FA04DE" wp14:editId="142AD596">
            <wp:extent cx="5612130" cy="2569845"/>
            <wp:effectExtent l="0" t="0" r="7620" b="1905"/>
            <wp:docPr id="1775237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2374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65367" w14:textId="7DC69C9D" w:rsidR="002965EB" w:rsidRPr="002965EB" w:rsidRDefault="00065B9B" w:rsidP="00065B9B">
      <w:pPr>
        <w:pStyle w:val="Descripcin"/>
      </w:pPr>
      <w:bookmarkStart w:id="11" w:name="_Toc181535821"/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 w:rsidRPr="00C71595">
        <w:t xml:space="preserve"> Interfaz </w:t>
      </w:r>
      <w:r>
        <w:t>3</w:t>
      </w:r>
      <w:bookmarkEnd w:id="11"/>
    </w:p>
    <w:p w14:paraId="16B3D3C1" w14:textId="3E783D77" w:rsidR="002965EB" w:rsidRDefault="002965EB" w:rsidP="00065B9B">
      <w:pPr>
        <w:pStyle w:val="Ttulo2"/>
        <w:rPr>
          <w:color w:val="FF0000"/>
          <w:sz w:val="28"/>
        </w:rPr>
      </w:pPr>
      <w:bookmarkStart w:id="12" w:name="_Toc181535806"/>
      <w:r w:rsidRPr="00B851C1">
        <w:rPr>
          <w:color w:val="FF0000"/>
          <w:sz w:val="28"/>
        </w:rPr>
        <w:t>Interfaz de</w:t>
      </w:r>
      <w:r>
        <w:rPr>
          <w:color w:val="FF0000"/>
          <w:sz w:val="28"/>
        </w:rPr>
        <w:t xml:space="preserve"> </w:t>
      </w:r>
      <w:r w:rsidRPr="002965EB">
        <w:rPr>
          <w:color w:val="FF0000"/>
          <w:sz w:val="28"/>
        </w:rPr>
        <w:t xml:space="preserve">Gestión de </w:t>
      </w:r>
      <w:r>
        <w:rPr>
          <w:color w:val="FF0000"/>
          <w:sz w:val="28"/>
        </w:rPr>
        <w:t xml:space="preserve">Planeaciones </w:t>
      </w:r>
      <w:r w:rsidRPr="002965EB">
        <w:rPr>
          <w:color w:val="FF0000"/>
          <w:sz w:val="28"/>
        </w:rPr>
        <w:t>para Docentes</w:t>
      </w:r>
      <w:bookmarkEnd w:id="12"/>
    </w:p>
    <w:p w14:paraId="4932582E" w14:textId="77777777" w:rsidR="00065B9B" w:rsidRDefault="002965EB" w:rsidP="00065B9B">
      <w:pPr>
        <w:keepNext/>
      </w:pPr>
      <w:r w:rsidRPr="002965EB">
        <w:drawing>
          <wp:inline distT="0" distB="0" distL="0" distR="0" wp14:anchorId="60E22F81" wp14:editId="08918C43">
            <wp:extent cx="5612130" cy="2550160"/>
            <wp:effectExtent l="0" t="0" r="7620" b="2540"/>
            <wp:docPr id="5130639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06398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C6783" w14:textId="15820324" w:rsidR="002965EB" w:rsidRPr="002965EB" w:rsidRDefault="00065B9B" w:rsidP="00065B9B">
      <w:pPr>
        <w:pStyle w:val="Descripcin"/>
      </w:pPr>
      <w:bookmarkStart w:id="13" w:name="_Toc181535822"/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 w:rsidRPr="0000315B">
        <w:t xml:space="preserve"> Interfaz </w:t>
      </w:r>
      <w:r>
        <w:t>4</w:t>
      </w:r>
      <w:bookmarkEnd w:id="13"/>
    </w:p>
    <w:p w14:paraId="4749A112" w14:textId="688F6B05" w:rsidR="002965EB" w:rsidRDefault="002965EB" w:rsidP="00065B9B">
      <w:pPr>
        <w:pStyle w:val="Ttulo2"/>
        <w:rPr>
          <w:color w:val="FF0000"/>
          <w:sz w:val="28"/>
        </w:rPr>
      </w:pPr>
      <w:bookmarkStart w:id="14" w:name="_Toc181535807"/>
      <w:r w:rsidRPr="00B851C1">
        <w:rPr>
          <w:color w:val="FF0000"/>
          <w:sz w:val="28"/>
        </w:rPr>
        <w:lastRenderedPageBreak/>
        <w:t>Interfaz de</w:t>
      </w:r>
      <w:r w:rsidR="00DF7FA5">
        <w:rPr>
          <w:color w:val="FF0000"/>
          <w:sz w:val="28"/>
        </w:rPr>
        <w:t>l Panel de Administración de Constancias</w:t>
      </w:r>
      <w:bookmarkEnd w:id="14"/>
    </w:p>
    <w:p w14:paraId="566E5244" w14:textId="77777777" w:rsidR="00065B9B" w:rsidRDefault="00DF7FA5" w:rsidP="00065B9B">
      <w:pPr>
        <w:keepNext/>
      </w:pPr>
      <w:r w:rsidRPr="00DF7FA5">
        <w:drawing>
          <wp:inline distT="0" distB="0" distL="0" distR="0" wp14:anchorId="2E20AE0C" wp14:editId="38FC0986">
            <wp:extent cx="5612130" cy="2609850"/>
            <wp:effectExtent l="0" t="0" r="7620" b="0"/>
            <wp:docPr id="1781776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77653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43B6" w14:textId="01D2C2B8" w:rsidR="002965EB" w:rsidRPr="002965EB" w:rsidRDefault="00065B9B" w:rsidP="00065B9B">
      <w:pPr>
        <w:pStyle w:val="Descripcin"/>
      </w:pPr>
      <w:bookmarkStart w:id="15" w:name="_Toc181535823"/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 w:rsidRPr="00542022">
        <w:t xml:space="preserve"> Interfaz </w:t>
      </w:r>
      <w:r>
        <w:t>5</w:t>
      </w:r>
      <w:bookmarkEnd w:id="15"/>
    </w:p>
    <w:p w14:paraId="294CC0D7" w14:textId="5C4DA39B" w:rsidR="002965EB" w:rsidRDefault="002965EB" w:rsidP="00065B9B">
      <w:pPr>
        <w:pStyle w:val="Ttulo2"/>
        <w:rPr>
          <w:color w:val="FF0000"/>
          <w:sz w:val="28"/>
        </w:rPr>
      </w:pPr>
      <w:bookmarkStart w:id="16" w:name="_Toc181535808"/>
      <w:r w:rsidRPr="00B851C1">
        <w:rPr>
          <w:color w:val="FF0000"/>
          <w:sz w:val="28"/>
        </w:rPr>
        <w:t>Interfaz de</w:t>
      </w:r>
      <w:r w:rsidR="00DF7FA5">
        <w:rPr>
          <w:color w:val="FF0000"/>
          <w:sz w:val="28"/>
        </w:rPr>
        <w:t>l Historial de Constancias</w:t>
      </w:r>
      <w:bookmarkEnd w:id="16"/>
      <w:r w:rsidR="00DF7FA5">
        <w:rPr>
          <w:color w:val="FF0000"/>
          <w:sz w:val="28"/>
        </w:rPr>
        <w:t xml:space="preserve"> </w:t>
      </w:r>
    </w:p>
    <w:p w14:paraId="0008C75C" w14:textId="77777777" w:rsidR="00065B9B" w:rsidRDefault="00DF7FA5" w:rsidP="00065B9B">
      <w:pPr>
        <w:keepNext/>
      </w:pPr>
      <w:r w:rsidRPr="00DF7FA5">
        <w:drawing>
          <wp:inline distT="0" distB="0" distL="0" distR="0" wp14:anchorId="12C565CA" wp14:editId="122DD451">
            <wp:extent cx="5612130" cy="2425065"/>
            <wp:effectExtent l="0" t="0" r="7620" b="0"/>
            <wp:docPr id="11428821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8821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9291" w14:textId="59ED9822" w:rsidR="00DF7FA5" w:rsidRPr="00DF7FA5" w:rsidRDefault="00065B9B" w:rsidP="00065B9B">
      <w:pPr>
        <w:pStyle w:val="Descripcin"/>
      </w:pPr>
      <w:bookmarkStart w:id="17" w:name="_Toc181535824"/>
      <w:r>
        <w:t xml:space="preserve">Ilustración </w:t>
      </w:r>
      <w:fldSimple w:instr=" SEQ Ilustración \* ARABIC ">
        <w:r>
          <w:rPr>
            <w:noProof/>
          </w:rPr>
          <w:t>6</w:t>
        </w:r>
      </w:fldSimple>
      <w:r w:rsidRPr="0045021D">
        <w:t xml:space="preserve"> Interfaz </w:t>
      </w:r>
      <w:r>
        <w:t>6</w:t>
      </w:r>
      <w:bookmarkEnd w:id="17"/>
    </w:p>
    <w:p w14:paraId="021DDE5E" w14:textId="5ED4F109" w:rsidR="002965EB" w:rsidRDefault="002965EB" w:rsidP="00065B9B">
      <w:pPr>
        <w:pStyle w:val="Ttulo2"/>
        <w:rPr>
          <w:color w:val="FF0000"/>
          <w:sz w:val="28"/>
        </w:rPr>
      </w:pPr>
      <w:bookmarkStart w:id="18" w:name="_Toc181535809"/>
      <w:r w:rsidRPr="00B851C1">
        <w:rPr>
          <w:color w:val="FF0000"/>
          <w:sz w:val="28"/>
        </w:rPr>
        <w:lastRenderedPageBreak/>
        <w:t>Interfaz de</w:t>
      </w:r>
      <w:r w:rsidR="00DF7FA5">
        <w:rPr>
          <w:color w:val="FF0000"/>
          <w:sz w:val="28"/>
        </w:rPr>
        <w:t xml:space="preserve">l Panel de </w:t>
      </w:r>
      <w:r w:rsidR="00DF7FA5" w:rsidRPr="00DF7FA5">
        <w:rPr>
          <w:color w:val="FF0000"/>
          <w:sz w:val="28"/>
        </w:rPr>
        <w:t>Solicitud de Constancias</w:t>
      </w:r>
      <w:bookmarkEnd w:id="18"/>
    </w:p>
    <w:p w14:paraId="2D2F956C" w14:textId="77777777" w:rsidR="00065B9B" w:rsidRDefault="00DF7FA5" w:rsidP="00065B9B">
      <w:pPr>
        <w:keepNext/>
      </w:pPr>
      <w:r w:rsidRPr="00DF7FA5">
        <w:drawing>
          <wp:inline distT="0" distB="0" distL="0" distR="0" wp14:anchorId="24FC9BBE" wp14:editId="54CA5116">
            <wp:extent cx="5612130" cy="2556510"/>
            <wp:effectExtent l="0" t="0" r="7620" b="0"/>
            <wp:docPr id="3052754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754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8E6CD" w14:textId="5A9B4669" w:rsidR="00DF7FA5" w:rsidRPr="00DF7FA5" w:rsidRDefault="00065B9B" w:rsidP="00065B9B">
      <w:pPr>
        <w:pStyle w:val="Descripcin"/>
      </w:pPr>
      <w:bookmarkStart w:id="19" w:name="_Toc181535825"/>
      <w:r>
        <w:t xml:space="preserve">Ilustración </w:t>
      </w:r>
      <w:fldSimple w:instr=" SEQ Ilustración \* ARABIC ">
        <w:r>
          <w:rPr>
            <w:noProof/>
          </w:rPr>
          <w:t>7</w:t>
        </w:r>
      </w:fldSimple>
      <w:r w:rsidRPr="001A2888">
        <w:t xml:space="preserve"> Interfaz </w:t>
      </w:r>
      <w:r>
        <w:t>7</w:t>
      </w:r>
      <w:bookmarkEnd w:id="19"/>
    </w:p>
    <w:p w14:paraId="566511F2" w14:textId="234FE3A7" w:rsidR="002965EB" w:rsidRDefault="002965EB" w:rsidP="00065B9B">
      <w:pPr>
        <w:pStyle w:val="Ttulo2"/>
        <w:rPr>
          <w:color w:val="FF0000"/>
          <w:sz w:val="28"/>
        </w:rPr>
      </w:pPr>
      <w:bookmarkStart w:id="20" w:name="_Toc181535810"/>
      <w:r w:rsidRPr="00B851C1">
        <w:rPr>
          <w:color w:val="FF0000"/>
          <w:sz w:val="28"/>
        </w:rPr>
        <w:t>Interfaz de</w:t>
      </w:r>
      <w:r w:rsidR="00DF7FA5">
        <w:rPr>
          <w:color w:val="FF0000"/>
          <w:sz w:val="28"/>
        </w:rPr>
        <w:t xml:space="preserve">l Menú para </w:t>
      </w:r>
      <w:r w:rsidR="00DF7FA5" w:rsidRPr="00DF7FA5">
        <w:rPr>
          <w:color w:val="FF0000"/>
          <w:sz w:val="28"/>
        </w:rPr>
        <w:t>Subir Planeación</w:t>
      </w:r>
      <w:bookmarkEnd w:id="20"/>
    </w:p>
    <w:p w14:paraId="0B9A2A1D" w14:textId="77777777" w:rsidR="00065B9B" w:rsidRDefault="00DF7FA5" w:rsidP="00065B9B">
      <w:pPr>
        <w:keepNext/>
      </w:pPr>
      <w:r w:rsidRPr="00DF7FA5">
        <w:drawing>
          <wp:inline distT="0" distB="0" distL="0" distR="0" wp14:anchorId="395B53D0" wp14:editId="27529E92">
            <wp:extent cx="5612130" cy="2559685"/>
            <wp:effectExtent l="0" t="0" r="7620" b="0"/>
            <wp:docPr id="16279188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91889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5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FD475" w14:textId="1EC62C48" w:rsidR="00DF7FA5" w:rsidRPr="00DF7FA5" w:rsidRDefault="00065B9B" w:rsidP="00065B9B">
      <w:pPr>
        <w:pStyle w:val="Descripcin"/>
      </w:pPr>
      <w:bookmarkStart w:id="21" w:name="_Toc181535826"/>
      <w:r>
        <w:t xml:space="preserve">Ilustración </w:t>
      </w:r>
      <w:fldSimple w:instr=" SEQ Ilustración \* ARABIC ">
        <w:r>
          <w:rPr>
            <w:noProof/>
          </w:rPr>
          <w:t>8</w:t>
        </w:r>
      </w:fldSimple>
      <w:r w:rsidRPr="00AB226A">
        <w:t xml:space="preserve"> Interfaz </w:t>
      </w:r>
      <w:r>
        <w:t>8</w:t>
      </w:r>
      <w:bookmarkEnd w:id="21"/>
    </w:p>
    <w:p w14:paraId="3A9C6AA2" w14:textId="62BE2BF5" w:rsidR="002965EB" w:rsidRDefault="002965EB" w:rsidP="00065B9B">
      <w:pPr>
        <w:pStyle w:val="Ttulo2"/>
        <w:rPr>
          <w:color w:val="FF0000"/>
          <w:sz w:val="28"/>
        </w:rPr>
      </w:pPr>
      <w:bookmarkStart w:id="22" w:name="_Toc181535811"/>
      <w:r w:rsidRPr="00B851C1">
        <w:rPr>
          <w:color w:val="FF0000"/>
          <w:sz w:val="28"/>
        </w:rPr>
        <w:lastRenderedPageBreak/>
        <w:t xml:space="preserve">Interfaz </w:t>
      </w:r>
      <w:r w:rsidR="00DF7FA5">
        <w:rPr>
          <w:color w:val="FF0000"/>
          <w:sz w:val="28"/>
        </w:rPr>
        <w:t xml:space="preserve">para Ver las </w:t>
      </w:r>
      <w:r w:rsidR="00DF7FA5" w:rsidRPr="00DF7FA5">
        <w:rPr>
          <w:color w:val="FF0000"/>
          <w:sz w:val="28"/>
        </w:rPr>
        <w:t xml:space="preserve">Planeaciones de </w:t>
      </w:r>
      <w:r w:rsidR="00DF7FA5">
        <w:rPr>
          <w:color w:val="FF0000"/>
          <w:sz w:val="28"/>
        </w:rPr>
        <w:t xml:space="preserve">los </w:t>
      </w:r>
      <w:r w:rsidR="00DF7FA5" w:rsidRPr="00DF7FA5">
        <w:rPr>
          <w:color w:val="FF0000"/>
          <w:sz w:val="28"/>
        </w:rPr>
        <w:t>Docentes</w:t>
      </w:r>
      <w:bookmarkEnd w:id="22"/>
    </w:p>
    <w:p w14:paraId="47C9ECEC" w14:textId="77777777" w:rsidR="00065B9B" w:rsidRDefault="00DF7FA5" w:rsidP="00065B9B">
      <w:pPr>
        <w:keepNext/>
      </w:pPr>
      <w:r w:rsidRPr="00DF7FA5">
        <w:drawing>
          <wp:inline distT="0" distB="0" distL="0" distR="0" wp14:anchorId="51053F96" wp14:editId="6BBB64CE">
            <wp:extent cx="5612130" cy="2446020"/>
            <wp:effectExtent l="0" t="0" r="7620" b="0"/>
            <wp:docPr id="18421024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10246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793ED" w14:textId="634D764E" w:rsidR="00DF7FA5" w:rsidRPr="00DF7FA5" w:rsidRDefault="00065B9B" w:rsidP="00065B9B">
      <w:pPr>
        <w:pStyle w:val="Descripcin"/>
      </w:pPr>
      <w:bookmarkStart w:id="23" w:name="_Toc181535827"/>
      <w:r>
        <w:t xml:space="preserve">Ilustración </w:t>
      </w:r>
      <w:fldSimple w:instr=" SEQ Ilustración \* ARABIC ">
        <w:r>
          <w:rPr>
            <w:noProof/>
          </w:rPr>
          <w:t>9</w:t>
        </w:r>
      </w:fldSimple>
      <w:r w:rsidRPr="00373CB4">
        <w:t xml:space="preserve"> Interfaz </w:t>
      </w:r>
      <w:r>
        <w:t>9</w:t>
      </w:r>
      <w:bookmarkEnd w:id="23"/>
    </w:p>
    <w:p w14:paraId="38A4E75E" w14:textId="64FDBFDB" w:rsidR="002965EB" w:rsidRDefault="002965EB" w:rsidP="00065B9B">
      <w:pPr>
        <w:pStyle w:val="Ttulo2"/>
        <w:rPr>
          <w:color w:val="FF0000"/>
          <w:sz w:val="28"/>
        </w:rPr>
      </w:pPr>
      <w:bookmarkStart w:id="24" w:name="_Toc181535812"/>
      <w:r w:rsidRPr="00B851C1">
        <w:rPr>
          <w:color w:val="FF0000"/>
          <w:sz w:val="28"/>
        </w:rPr>
        <w:t xml:space="preserve">Interfaz </w:t>
      </w:r>
      <w:r w:rsidR="00DF7FA5">
        <w:rPr>
          <w:color w:val="FF0000"/>
          <w:sz w:val="28"/>
        </w:rPr>
        <w:t xml:space="preserve">para </w:t>
      </w:r>
      <w:r w:rsidR="00DF7FA5" w:rsidRPr="00DF7FA5">
        <w:rPr>
          <w:color w:val="FF0000"/>
          <w:sz w:val="28"/>
        </w:rPr>
        <w:t>Editar Planeación</w:t>
      </w:r>
      <w:bookmarkEnd w:id="24"/>
    </w:p>
    <w:p w14:paraId="2507865A" w14:textId="77777777" w:rsidR="00065B9B" w:rsidRDefault="00DF7FA5" w:rsidP="00065B9B">
      <w:pPr>
        <w:keepNext/>
      </w:pPr>
      <w:r w:rsidRPr="00DF7FA5">
        <w:drawing>
          <wp:inline distT="0" distB="0" distL="0" distR="0" wp14:anchorId="4C307504" wp14:editId="3FC20E47">
            <wp:extent cx="5612130" cy="2526665"/>
            <wp:effectExtent l="0" t="0" r="7620" b="6985"/>
            <wp:docPr id="18724987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4987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61283" w14:textId="309345B3" w:rsidR="00DF7FA5" w:rsidRPr="00DF7FA5" w:rsidRDefault="00065B9B" w:rsidP="00065B9B">
      <w:pPr>
        <w:pStyle w:val="Descripcin"/>
      </w:pPr>
      <w:bookmarkStart w:id="25" w:name="_Toc181535828"/>
      <w:r>
        <w:t xml:space="preserve">Ilustración </w:t>
      </w:r>
      <w:fldSimple w:instr=" SEQ Ilustración \* ARABIC ">
        <w:r>
          <w:rPr>
            <w:noProof/>
          </w:rPr>
          <w:t>10</w:t>
        </w:r>
      </w:fldSimple>
      <w:r w:rsidRPr="00A43C95">
        <w:t xml:space="preserve"> Interfaz </w:t>
      </w:r>
      <w:r>
        <w:t>10</w:t>
      </w:r>
      <w:bookmarkEnd w:id="25"/>
    </w:p>
    <w:p w14:paraId="6253E373" w14:textId="77777777" w:rsidR="002965EB" w:rsidRPr="002965EB" w:rsidRDefault="002965EB" w:rsidP="002965EB"/>
    <w:p w14:paraId="46D2472F" w14:textId="77777777" w:rsidR="002965EB" w:rsidRPr="002965EB" w:rsidRDefault="002965EB" w:rsidP="002965EB"/>
    <w:p w14:paraId="65FB2EAD" w14:textId="77777777" w:rsidR="002965EB" w:rsidRPr="002965EB" w:rsidRDefault="002965EB" w:rsidP="002965EB"/>
    <w:p w14:paraId="69F29D27" w14:textId="77777777" w:rsidR="002965EB" w:rsidRPr="002965EB" w:rsidRDefault="002965EB" w:rsidP="002965EB"/>
    <w:p w14:paraId="617F2995" w14:textId="7D910E7C" w:rsidR="006A467B" w:rsidRDefault="006A467B" w:rsidP="006A467B">
      <w:pPr>
        <w:pStyle w:val="Ttulo2"/>
        <w:rPr>
          <w:sz w:val="28"/>
        </w:rPr>
      </w:pPr>
      <w:bookmarkStart w:id="26" w:name="_Toc181535813"/>
      <w:r w:rsidRPr="006A467B">
        <w:rPr>
          <w:sz w:val="28"/>
        </w:rPr>
        <w:t>Liga del hospedaje del proyecto integrador</w:t>
      </w:r>
      <w:bookmarkEnd w:id="26"/>
    </w:p>
    <w:p w14:paraId="1BC1777B" w14:textId="0D7BE4E4" w:rsidR="00DF7FA5" w:rsidRPr="00DF7FA5" w:rsidRDefault="00DF7FA5" w:rsidP="00DF7FA5">
      <w:pPr>
        <w:spacing w:line="259" w:lineRule="auto"/>
        <w:ind w:firstLine="0"/>
        <w:jc w:val="left"/>
      </w:pPr>
      <w:r>
        <w:br w:type="page"/>
      </w:r>
    </w:p>
    <w:p w14:paraId="6B7CBA63" w14:textId="53770FEB" w:rsidR="000D52C5" w:rsidRDefault="000D52C5" w:rsidP="000D52C5">
      <w:pPr>
        <w:pStyle w:val="Ttulo2"/>
        <w:rPr>
          <w:sz w:val="28"/>
        </w:rPr>
      </w:pPr>
      <w:bookmarkStart w:id="27" w:name="_Toc181535814"/>
      <w:r w:rsidRPr="000D52C5">
        <w:rPr>
          <w:sz w:val="28"/>
        </w:rPr>
        <w:lastRenderedPageBreak/>
        <w:t>Diagramas</w:t>
      </w:r>
      <w:r>
        <w:rPr>
          <w:sz w:val="28"/>
        </w:rPr>
        <w:t xml:space="preserve"> </w:t>
      </w:r>
      <w:r w:rsidR="00183624">
        <w:rPr>
          <w:sz w:val="28"/>
        </w:rPr>
        <w:t>de la BD</w:t>
      </w:r>
      <w:bookmarkEnd w:id="27"/>
    </w:p>
    <w:p w14:paraId="2BD9BAC4" w14:textId="39A4CCBB" w:rsidR="00AF5544" w:rsidRDefault="00065B9B" w:rsidP="00065B9B">
      <w:pPr>
        <w:pStyle w:val="Ttulo2"/>
        <w:rPr>
          <w:color w:val="FF0000"/>
          <w:sz w:val="28"/>
        </w:rPr>
      </w:pPr>
      <w:bookmarkStart w:id="28" w:name="_Toc181535815"/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24F024C" wp14:editId="79F82EBE">
                <wp:simplePos x="0" y="0"/>
                <wp:positionH relativeFrom="column">
                  <wp:posOffset>-32385</wp:posOffset>
                </wp:positionH>
                <wp:positionV relativeFrom="paragraph">
                  <wp:posOffset>6654165</wp:posOffset>
                </wp:positionV>
                <wp:extent cx="6116320" cy="635"/>
                <wp:effectExtent l="0" t="0" r="0" b="0"/>
                <wp:wrapSquare wrapText="bothSides"/>
                <wp:docPr id="213447810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16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9ABF2C" w14:textId="494FD243" w:rsidR="00065B9B" w:rsidRPr="00C6474A" w:rsidRDefault="00065B9B" w:rsidP="00065B9B">
                            <w:pPr>
                              <w:pStyle w:val="Descripcin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29" w:name="_Toc181535829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 </w:t>
                            </w:r>
                            <w:r w:rsidRPr="00D378B5">
                              <w:t>Entidad Relación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4F024C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2.55pt;margin-top:523.95pt;width:481.6pt;height:.0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" stroked="f">
                <v:textbox style="mso-fit-shape-to-text:t" inset="0,0,0,0">
                  <w:txbxContent>
                    <w:p w14:paraId="469ABF2C" w14:textId="494FD243" w:rsidR="00065B9B" w:rsidRPr="00C6474A" w:rsidRDefault="00065B9B" w:rsidP="00065B9B">
                      <w:pPr>
                        <w:pStyle w:val="Descripcin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bookmarkStart w:id="30" w:name="_Toc181535829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 </w:t>
                      </w:r>
                      <w:r w:rsidRPr="00D378B5">
                        <w:t>Entidad Relación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D51DD2" w:rsidRPr="00065B9B">
        <w:rPr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598A95C" wp14:editId="75CD24B0">
                <wp:simplePos x="0" y="0"/>
                <wp:positionH relativeFrom="column">
                  <wp:posOffset>-32385</wp:posOffset>
                </wp:positionH>
                <wp:positionV relativeFrom="paragraph">
                  <wp:posOffset>243840</wp:posOffset>
                </wp:positionV>
                <wp:extent cx="6116320" cy="6353175"/>
                <wp:effectExtent l="0" t="0" r="0" b="9525"/>
                <wp:wrapSquare wrapText="bothSides"/>
                <wp:docPr id="1687304188" name="Grupo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6320" cy="6353175"/>
                          <a:chOff x="0" y="0"/>
                          <a:chExt cx="6116320" cy="6353175"/>
                        </a:xfrm>
                      </wpg:grpSpPr>
                      <pic:pic xmlns:pic="http://schemas.openxmlformats.org/drawingml/2006/picture">
                        <pic:nvPicPr>
                          <pic:cNvPr id="256671469" name="Imagen 22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9460" cy="3343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91417249" name="Imagen 23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75" y="3028950"/>
                            <a:ext cx="6087745" cy="33242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E487B8C" id="Grupo 27" o:spid="_x0000_s1026" style="position:absolute;margin-left:-2.55pt;margin-top:19.2pt;width:481.6pt;height:500.25pt;z-index:251716608" coordsize="61163,63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2" o:spid="_x0000_s1027" type="#_x0000_t75" style="position:absolute;width:58394;height:33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">
                  <v:imagedata r:id="rId25" o:title=""/>
                </v:shape>
                <v:shape id="Imagen 23" o:spid="_x0000_s1028" type="#_x0000_t75" style="position:absolute;left:285;top:30289;width:60878;height:332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">
                  <v:imagedata r:id="rId26" o:title=""/>
                </v:shape>
                <w10:wrap type="square"/>
              </v:group>
            </w:pict>
          </mc:Fallback>
        </mc:AlternateContent>
      </w:r>
      <w:r w:rsidR="000D52C5" w:rsidRPr="00447878">
        <w:rPr>
          <w:color w:val="FF0000"/>
          <w:sz w:val="28"/>
        </w:rPr>
        <w:t>Entidad Relación</w:t>
      </w:r>
      <w:bookmarkEnd w:id="28"/>
    </w:p>
    <w:p w14:paraId="2B0BA242" w14:textId="48D51E8B" w:rsidR="006A467B" w:rsidRPr="006A467B" w:rsidRDefault="006A467B" w:rsidP="006A467B"/>
    <w:p w14:paraId="7E0CF0BB" w14:textId="05C7D6F9" w:rsidR="00183624" w:rsidRDefault="00183624" w:rsidP="00AF5544">
      <w:r>
        <w:lastRenderedPageBreak/>
        <w:t xml:space="preserve">En la imagen anterior se muestra el modelo Entidad Relación de la Base de Datos en el que se observan </w:t>
      </w:r>
      <w:r w:rsidR="00C658A7">
        <w:t>4</w:t>
      </w:r>
      <w:r>
        <w:t xml:space="preserve"> entidades, las principales son: “planeaciones” y “constancias” que tienen una relación de muchos a uno con</w:t>
      </w:r>
      <w:r w:rsidR="00EF48C5">
        <w:t xml:space="preserve"> los</w:t>
      </w:r>
      <w:r>
        <w:t xml:space="preserve"> empleados </w:t>
      </w:r>
      <w:r w:rsidR="00EF48C5">
        <w:t>que son quienes pueden subir planeaciones y solicitar constancias, sin embargo, se observa otra entidad que son los administradores de la institución y son quienes gestionan a los empleados.</w:t>
      </w:r>
    </w:p>
    <w:p w14:paraId="71D2EA03" w14:textId="50D3BF09" w:rsidR="00D51DD2" w:rsidRPr="00AF5544" w:rsidRDefault="00D51DD2" w:rsidP="00D51DD2">
      <w:pPr>
        <w:spacing w:line="259" w:lineRule="auto"/>
        <w:ind w:firstLine="0"/>
        <w:jc w:val="left"/>
      </w:pPr>
      <w:r>
        <w:br w:type="page"/>
      </w:r>
    </w:p>
    <w:p w14:paraId="783B50BC" w14:textId="1D96249E" w:rsidR="00EF48C5" w:rsidRDefault="00065B9B" w:rsidP="00065B9B">
      <w:pPr>
        <w:pStyle w:val="Ttulo2"/>
        <w:rPr>
          <w:color w:val="FF0000"/>
          <w:sz w:val="28"/>
        </w:rPr>
      </w:pPr>
      <w:bookmarkStart w:id="31" w:name="_Toc181535816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4079120" wp14:editId="594E03AF">
                <wp:simplePos x="0" y="0"/>
                <wp:positionH relativeFrom="column">
                  <wp:posOffset>-1013460</wp:posOffset>
                </wp:positionH>
                <wp:positionV relativeFrom="paragraph">
                  <wp:posOffset>5513070</wp:posOffset>
                </wp:positionV>
                <wp:extent cx="7696835" cy="635"/>
                <wp:effectExtent l="0" t="0" r="0" b="0"/>
                <wp:wrapSquare wrapText="bothSides"/>
                <wp:docPr id="162298060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968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E96E32E" w14:textId="579E2C74" w:rsidR="00065B9B" w:rsidRPr="00015DB6" w:rsidRDefault="00065B9B" w:rsidP="00065B9B">
                            <w:pPr>
                              <w:pStyle w:val="Descripcin"/>
                              <w:rPr>
                                <w:rFonts w:ascii="Arial" w:hAnsi="Arial" w:cs="Arial"/>
                                <w:color w:val="FF0000"/>
                                <w:sz w:val="28"/>
                                <w:szCs w:val="28"/>
                              </w:rPr>
                            </w:pPr>
                            <w:bookmarkStart w:id="32" w:name="_Toc181535830"/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 xml:space="preserve"> </w:t>
                            </w:r>
                            <w:r w:rsidRPr="00C22C6A">
                              <w:t>Relacional</w:t>
                            </w:r>
                            <w:bookmarkEnd w:id="3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9120" id="_x0000_s1027" type="#_x0000_t202" style="position:absolute;left:0;text-align:left;margin-left:-79.8pt;margin-top:434.1pt;width:606.05pt;height: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" stroked="f">
                <v:textbox style="mso-fit-shape-to-text:t" inset="0,0,0,0">
                  <w:txbxContent>
                    <w:p w14:paraId="1E96E32E" w14:textId="579E2C74" w:rsidR="00065B9B" w:rsidRPr="00015DB6" w:rsidRDefault="00065B9B" w:rsidP="00065B9B">
                      <w:pPr>
                        <w:pStyle w:val="Descripcin"/>
                        <w:rPr>
                          <w:rFonts w:ascii="Arial" w:hAnsi="Arial" w:cs="Arial"/>
                          <w:color w:val="FF0000"/>
                          <w:sz w:val="28"/>
                          <w:szCs w:val="28"/>
                        </w:rPr>
                      </w:pPr>
                      <w:bookmarkStart w:id="33" w:name="_Toc181535830"/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2</w:t>
                        </w:r>
                      </w:fldSimple>
                      <w:r>
                        <w:t xml:space="preserve"> </w:t>
                      </w:r>
                      <w:r w:rsidRPr="00C22C6A">
                        <w:t>Relacional</w:t>
                      </w:r>
                      <w:bookmarkEnd w:id="33"/>
                    </w:p>
                  </w:txbxContent>
                </v:textbox>
                <w10:wrap type="square"/>
              </v:shape>
            </w:pict>
          </mc:Fallback>
        </mc:AlternateContent>
      </w:r>
      <w:r w:rsidR="00D51DD2">
        <w:rPr>
          <w:color w:val="FF0000"/>
          <w:sz w:val="28"/>
        </w:rPr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0DEF1DC0" wp14:editId="5C39B3F3">
                <wp:simplePos x="0" y="0"/>
                <wp:positionH relativeFrom="column">
                  <wp:posOffset>-1013460</wp:posOffset>
                </wp:positionH>
                <wp:positionV relativeFrom="paragraph">
                  <wp:posOffset>255270</wp:posOffset>
                </wp:positionV>
                <wp:extent cx="7696835" cy="5200650"/>
                <wp:effectExtent l="0" t="0" r="0" b="0"/>
                <wp:wrapSquare wrapText="bothSides"/>
                <wp:docPr id="1752764715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96835" cy="5200650"/>
                          <a:chOff x="0" y="0"/>
                          <a:chExt cx="7696835" cy="5200650"/>
                        </a:xfrm>
                      </wpg:grpSpPr>
                      <pic:pic xmlns:pic="http://schemas.openxmlformats.org/drawingml/2006/picture">
                        <pic:nvPicPr>
                          <pic:cNvPr id="1191928401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825" y="2305050"/>
                            <a:ext cx="7573010" cy="28956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35379016" name="Imagen 2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647"/>
                          <a:stretch/>
                        </pic:blipFill>
                        <pic:spPr bwMode="auto">
                          <a:xfrm>
                            <a:off x="0" y="0"/>
                            <a:ext cx="7640320" cy="3981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ED74FF7" id="Grupo 26" o:spid="_x0000_s1026" style="position:absolute;margin-left:-79.8pt;margin-top:20.1pt;width:606.05pt;height:409.5pt;z-index:251719680" coordsize="76968,5200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">
                <v:shape id="Imagen 25" o:spid="_x0000_s1027" type="#_x0000_t75" style="position:absolute;left:1238;top:23050;width:75730;height:28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">
                  <v:imagedata r:id="rId29" o:title=""/>
                </v:shape>
                <v:shape id="Imagen 24" o:spid="_x0000_s1028" type="#_x0000_t75" style="position:absolute;width:76403;height:39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">
                  <v:imagedata r:id="rId30" o:title="" cropbottom="1079f"/>
                </v:shape>
                <w10:wrap type="square"/>
              </v:group>
            </w:pict>
          </mc:Fallback>
        </mc:AlternateContent>
      </w:r>
      <w:r w:rsidR="000D52C5" w:rsidRPr="00447878">
        <w:rPr>
          <w:color w:val="FF0000"/>
          <w:sz w:val="28"/>
        </w:rPr>
        <w:t>Relacional</w:t>
      </w:r>
      <w:bookmarkEnd w:id="31"/>
    </w:p>
    <w:p w14:paraId="4311DCF8" w14:textId="39705FB2" w:rsidR="006A467B" w:rsidRPr="006A467B" w:rsidRDefault="006A467B" w:rsidP="006A467B"/>
    <w:p w14:paraId="01A7486C" w14:textId="4CAE1A46" w:rsidR="000D7906" w:rsidRDefault="00C658A7" w:rsidP="00B851C1">
      <w:r>
        <w:t xml:space="preserve">En la imagen se muestra el modelo lógico-relacional de la base de datos, compuesto por cuatro tablas principales: planeaciones, constancias, empleados, y </w:t>
      </w:r>
      <w:proofErr w:type="spellStart"/>
      <w:r>
        <w:t>empleados_sistema</w:t>
      </w:r>
      <w:proofErr w:type="spellEnd"/>
      <w:r w:rsidR="00EB5C5C">
        <w:t xml:space="preserve">. </w:t>
      </w:r>
      <w:r>
        <w:t>Estas tablas están relacionadas entre sí para gestionar el flujo de información dentro de la organización.</w:t>
      </w:r>
      <w:r w:rsidR="00EB5C5C">
        <w:t xml:space="preserve"> La tabla “p</w:t>
      </w:r>
      <w:r>
        <w:t>laneaciones</w:t>
      </w:r>
      <w:r w:rsidR="00EB5C5C">
        <w:t>”</w:t>
      </w:r>
      <w:r>
        <w:t xml:space="preserve"> </w:t>
      </w:r>
      <w:r w:rsidR="00EB5C5C">
        <w:t>r</w:t>
      </w:r>
      <w:r>
        <w:t>egistra las planeaciones subidas por los empleados, con detalles sobre quién la subió, el docente encargado y la aprobación. Está vinculada a la tabla empleados a través de claves foráneas.</w:t>
      </w:r>
      <w:r w:rsidR="00EB5C5C" w:rsidRPr="00EB5C5C">
        <w:t xml:space="preserve"> </w:t>
      </w:r>
      <w:r w:rsidR="00EB5C5C">
        <w:t>La tabla “c</w:t>
      </w:r>
      <w:r>
        <w:t>onstancias</w:t>
      </w:r>
      <w:r w:rsidR="00EB5C5C">
        <w:t>” a</w:t>
      </w:r>
      <w:r>
        <w:t xml:space="preserve">lmacena las constancias </w:t>
      </w:r>
      <w:r>
        <w:lastRenderedPageBreak/>
        <w:t>solicitadas y emitidas por los empleados, relacionando tanto al solicitante como al emisor con la tabla empleados.</w:t>
      </w:r>
      <w:r w:rsidR="00EB5C5C" w:rsidRPr="00EB5C5C">
        <w:t xml:space="preserve"> </w:t>
      </w:r>
      <w:r w:rsidR="00EB5C5C">
        <w:t>La tabla “e</w:t>
      </w:r>
      <w:r>
        <w:t>mpleados</w:t>
      </w:r>
      <w:r w:rsidR="00EB5C5C">
        <w:t>” c</w:t>
      </w:r>
      <w:r>
        <w:t>ontiene los datos personales y roles de los empleados, quienes interactúan con las planeaciones y constancias, siendo la entidad central de gestión.</w:t>
      </w:r>
      <w:r w:rsidR="00EB5C5C" w:rsidRPr="00EB5C5C">
        <w:t xml:space="preserve"> </w:t>
      </w:r>
      <w:r w:rsidR="00EB5C5C">
        <w:t>Y la tabla “</w:t>
      </w:r>
      <w:proofErr w:type="spellStart"/>
      <w:r w:rsidR="00EB5C5C">
        <w:t>e</w:t>
      </w:r>
      <w:r>
        <w:t>mpleados_sistema</w:t>
      </w:r>
      <w:proofErr w:type="spellEnd"/>
      <w:r w:rsidR="00EB5C5C">
        <w:t>” a</w:t>
      </w:r>
      <w:r>
        <w:t>dministra los usuarios del sistema y sus privilegios, vinculándolos con sus respectivos registros en la tabla empleados.</w:t>
      </w:r>
    </w:p>
    <w:p w14:paraId="421A70F0" w14:textId="53934575" w:rsidR="009C2611" w:rsidRDefault="009C2611" w:rsidP="002E20EE">
      <w:pPr>
        <w:pStyle w:val="Ttulo1"/>
        <w:rPr>
          <w:sz w:val="32"/>
        </w:rPr>
      </w:pPr>
      <w:bookmarkStart w:id="34" w:name="_Toc181535817"/>
      <w:r>
        <w:rPr>
          <w:sz w:val="32"/>
        </w:rPr>
        <w:lastRenderedPageBreak/>
        <w:t>Conclusiones:</w:t>
      </w:r>
      <w:bookmarkEnd w:id="34"/>
      <w:r>
        <w:rPr>
          <w:sz w:val="32"/>
        </w:rPr>
        <w:t xml:space="preserve"> </w:t>
      </w:r>
    </w:p>
    <w:p w14:paraId="078C34DC" w14:textId="64FAE7FD" w:rsidR="00B1534A" w:rsidRDefault="00B1534A" w:rsidP="00B1534A">
      <w:r>
        <w:t xml:space="preserve">El proceso de configuración de nuestro ambiente de desarrollo web en Visual Studio </w:t>
      </w:r>
      <w:proofErr w:type="spellStart"/>
      <w:r>
        <w:t>Code</w:t>
      </w:r>
      <w:proofErr w:type="spellEnd"/>
      <w:r>
        <w:t xml:space="preserve"> ha sido exitoso y ha cubierto todas las herramientas esenciales para un desarrollo eficiente. Comenzamos con la instalación de Visual Studio </w:t>
      </w:r>
      <w:proofErr w:type="spellStart"/>
      <w:r>
        <w:t>Code</w:t>
      </w:r>
      <w:proofErr w:type="spellEnd"/>
      <w:r>
        <w:t xml:space="preserve">, seguido por la instalación de Node.js y </w:t>
      </w:r>
      <w:proofErr w:type="spellStart"/>
      <w:r>
        <w:t>npm</w:t>
      </w:r>
      <w:proofErr w:type="spellEnd"/>
      <w:r>
        <w:t xml:space="preserve"> para ejecutar JavaScript en el servidor, y Git para el control de versiones. La elección de Git nos permite llevar un seguimiento detallado de los cambios en nuestro código, facilitando la colaboración y el manejo de versiones.</w:t>
      </w:r>
    </w:p>
    <w:p w14:paraId="7F54394A" w14:textId="08A2CAA0" w:rsidR="00B1534A" w:rsidRDefault="00B1534A" w:rsidP="00B1534A">
      <w:r>
        <w:t xml:space="preserve">Además, agregamos extensiones clave como Live Server, </w:t>
      </w:r>
      <w:proofErr w:type="spellStart"/>
      <w:r>
        <w:t>Prettier</w:t>
      </w:r>
      <w:proofErr w:type="spellEnd"/>
      <w:r>
        <w:t xml:space="preserve"> y </w:t>
      </w:r>
      <w:proofErr w:type="spellStart"/>
      <w:r>
        <w:t>ESLint</w:t>
      </w:r>
      <w:proofErr w:type="spellEnd"/>
      <w:r>
        <w:t xml:space="preserve">, que son fundamentales para optimizar nuestro flujo de trabajo. Live Server nos permite lanzar un servidor local y previsualizar nuestros cambios en tiempo real, mientras que </w:t>
      </w:r>
      <w:proofErr w:type="spellStart"/>
      <w:r>
        <w:t>Prettier</w:t>
      </w:r>
      <w:proofErr w:type="spellEnd"/>
      <w:r>
        <w:t xml:space="preserve"> se encarga de formatear nuestro código de manera automática, asegurando una presentación consistente y limpia. </w:t>
      </w:r>
      <w:proofErr w:type="spellStart"/>
      <w:r>
        <w:t>ESLint</w:t>
      </w:r>
      <w:proofErr w:type="spellEnd"/>
      <w:r>
        <w:t>, por su parte, proporciona un análisis estático del código para identificar y corregir errores y malas prácticas, lo que resulta en un desarrollo más ágil y con menos errores.</w:t>
      </w:r>
    </w:p>
    <w:p w14:paraId="348738B5" w14:textId="68441D4F" w:rsidR="00B1534A" w:rsidRDefault="00B1534A" w:rsidP="00B1534A">
      <w:r>
        <w:t xml:space="preserve">La configuración incluyó la creación de un entorno de trabajo organizado, con una estructura de carpetas que facilita la navegación y el manejo de los archivos del proyecto. También personalizamos la interfaz de Visual Studio </w:t>
      </w:r>
      <w:proofErr w:type="spellStart"/>
      <w:r>
        <w:t>Code</w:t>
      </w:r>
      <w:proofErr w:type="spellEnd"/>
      <w:r>
        <w:t xml:space="preserve"> mediante la configuración de temas, lo que mejora la experiencia visual y la comodidad durante las largas sesiones de programación. Estas personalizaciones hacen que el entorno sea no solo funcional, sino también agradable de usar.</w:t>
      </w:r>
    </w:p>
    <w:p w14:paraId="3E2B538B" w14:textId="182560F4" w:rsidR="00B1534A" w:rsidRDefault="00B1534A" w:rsidP="00B1534A">
      <w:r>
        <w:t>Realizamos pruebas de funcionamiento para verificar que toda la configuración funcionaba correctamente. Esto incluyó la ejecución de un servidor básico en Node.js y la visualización de una página HTML mediante Live Server, así como la creación de archivos de prueba en diferentes lenguajes de programación, como Python y C++. Estas pruebas nos permitieron asegurarnos de que las extensiones y configuraciones estaban correctamente implementadas, y que podíamos cambiar sin problemas entre distintos lenguajes y contextos de programación.</w:t>
      </w:r>
    </w:p>
    <w:p w14:paraId="2EEDFBFE" w14:textId="0C352DD3" w:rsidR="00B1534A" w:rsidRDefault="00B1534A" w:rsidP="00B1534A">
      <w:r>
        <w:lastRenderedPageBreak/>
        <w:t>En paralelo, trabajamos en la creación de diagramas entidad-relación y lógico-relacional para nuestra base de datos. Los diagramas entidad-relación nos permitieron visualizar las relaciones entre las diferentes entidades que gestionamos, como constancias, planeaciones y empleados, facilitando así el diseño estructural de la base de datos. A través de esta representación gráfica, pudimos identificar las claves primarias y foráneas necesarias para garantizar la integridad de los datos.</w:t>
      </w:r>
    </w:p>
    <w:p w14:paraId="5BABDCC0" w14:textId="6F2BAEDF" w:rsidR="00B1534A" w:rsidRDefault="00B1534A" w:rsidP="00B1534A">
      <w:r>
        <w:t>Por otro lado, los diagramas lógico-relacionales nos ayudaron a traducir nuestro diseño conceptual a un modelo que pudiera ser implementado en un sistema de gestión de bases de datos. Esto incluyó definir las tablas, los atributos y las relaciones entre ellas, asegurando que la estructura de la base de datos se ajustara a las necesidades del proyecto. La correcta creación de estos diagramas es fundamental para establecer una base de datos eficiente que soporte nuestras aplicaciones web.</w:t>
      </w:r>
    </w:p>
    <w:p w14:paraId="6B4089A3" w14:textId="77777777" w:rsidR="00B1534A" w:rsidRDefault="00B1534A" w:rsidP="00B1534A">
      <w:r>
        <w:t>Gracias a esta configuración, ahora disponemos de un ambiente robusto y flexible que nos permitirá desarrollar aplicaciones web de manera eficiente y profesional. Las herramientas que instalamos garantizan un código limpio y nos ayudan a seguir buenas prácticas de desarrollo. La capacidad de trabajar con múltiples lenguajes, como HTML, Python y C++, en un solo entorno mejora nuestra productividad y facilita el aprendizaje continuo. Además, también aprendimos a mejorar la creación de bocetos utilizando Balsamiq, lo que nos será de gran utilidad para futuros proyectos.</w:t>
      </w:r>
    </w:p>
    <w:p w14:paraId="4C7AA880" w14:textId="77777777" w:rsidR="00B1534A" w:rsidRDefault="00B1534A" w:rsidP="00B1534A"/>
    <w:p w14:paraId="4CDFBF33" w14:textId="7557A99C" w:rsidR="00B1534A" w:rsidRDefault="00B1534A" w:rsidP="00B1534A">
      <w:pPr>
        <w:jc w:val="right"/>
      </w:pPr>
      <w:r>
        <w:t>-</w:t>
      </w:r>
      <w:proofErr w:type="spellStart"/>
      <w:r w:rsidRPr="00B1534A">
        <w:t>Walkup</w:t>
      </w:r>
      <w:proofErr w:type="spellEnd"/>
      <w:r w:rsidRPr="00B1534A">
        <w:t xml:space="preserve"> Nevárez Cristopher Fano</w:t>
      </w:r>
      <w:r>
        <w:t>.</w:t>
      </w:r>
    </w:p>
    <w:p w14:paraId="718B8B89" w14:textId="33CD5FD1" w:rsidR="00B1534A" w:rsidRPr="00B1534A" w:rsidRDefault="00B1534A" w:rsidP="00B1534A">
      <w:pPr>
        <w:ind w:firstLine="0"/>
        <w:jc w:val="right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-</w:t>
      </w:r>
      <w:r w:rsidRPr="004A6874">
        <w:rPr>
          <w:rFonts w:eastAsia="Times New Roman"/>
          <w:lang w:eastAsia="es-MX"/>
        </w:rPr>
        <w:t>Rivas García Gregorio</w:t>
      </w:r>
      <w:r>
        <w:rPr>
          <w:rFonts w:eastAsia="Times New Roman"/>
          <w:lang w:eastAsia="es-MX"/>
        </w:rPr>
        <w:t>.</w:t>
      </w:r>
    </w:p>
    <w:p w14:paraId="1AE14142" w14:textId="68E1B668" w:rsidR="004A6874" w:rsidRPr="004A6874" w:rsidRDefault="00B1534A" w:rsidP="00B1534A">
      <w:pPr>
        <w:ind w:firstLine="0"/>
        <w:jc w:val="right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-</w:t>
      </w:r>
      <w:r w:rsidR="004A6874" w:rsidRPr="004A6874">
        <w:rPr>
          <w:rFonts w:eastAsia="Times New Roman"/>
          <w:lang w:eastAsia="es-MX"/>
        </w:rPr>
        <w:t>González Espino Marco Antonio</w:t>
      </w:r>
      <w:r>
        <w:rPr>
          <w:rFonts w:eastAsia="Times New Roman"/>
          <w:lang w:eastAsia="es-MX"/>
        </w:rPr>
        <w:t>.</w:t>
      </w:r>
    </w:p>
    <w:p w14:paraId="3FE4554B" w14:textId="361F99AF" w:rsidR="004A6874" w:rsidRPr="004129E0" w:rsidRDefault="00B1534A" w:rsidP="00B1534A">
      <w:pPr>
        <w:ind w:firstLine="0"/>
        <w:jc w:val="right"/>
        <w:rPr>
          <w:rFonts w:eastAsia="Times New Roman"/>
          <w:lang w:eastAsia="es-MX"/>
        </w:rPr>
      </w:pPr>
      <w:r>
        <w:rPr>
          <w:rFonts w:eastAsia="Times New Roman"/>
          <w:lang w:eastAsia="es-MX"/>
        </w:rPr>
        <w:t>-</w:t>
      </w:r>
      <w:r w:rsidR="004A6874" w:rsidRPr="004A6874">
        <w:rPr>
          <w:rFonts w:eastAsia="Times New Roman"/>
          <w:lang w:eastAsia="es-MX"/>
        </w:rPr>
        <w:t>Rosales García Matías Manuel</w:t>
      </w:r>
      <w:r>
        <w:rPr>
          <w:rFonts w:eastAsia="Times New Roman"/>
          <w:lang w:eastAsia="es-MX"/>
        </w:rPr>
        <w:t>.</w:t>
      </w:r>
    </w:p>
    <w:p w14:paraId="3CAC5BCE" w14:textId="77777777" w:rsidR="004129E0" w:rsidRPr="004129E0" w:rsidRDefault="004129E0" w:rsidP="004129E0">
      <w:pPr>
        <w:pBdr>
          <w:bottom w:val="single" w:sz="6" w:space="1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4129E0">
        <w:rPr>
          <w:rFonts w:ascii="Arial" w:eastAsia="Times New Roman" w:hAnsi="Arial" w:cs="Arial"/>
          <w:vanish/>
          <w:sz w:val="16"/>
          <w:szCs w:val="16"/>
          <w:lang w:eastAsia="es-MX"/>
        </w:rPr>
        <w:t>Principio del formulario</w:t>
      </w:r>
    </w:p>
    <w:p w14:paraId="3B4AC1DE" w14:textId="77777777" w:rsidR="004129E0" w:rsidRPr="004129E0" w:rsidRDefault="004129E0" w:rsidP="004129E0">
      <w:pPr>
        <w:pBdr>
          <w:top w:val="single" w:sz="6" w:space="1" w:color="auto"/>
        </w:pBdr>
        <w:spacing w:after="0" w:line="240" w:lineRule="auto"/>
        <w:ind w:firstLine="0"/>
        <w:jc w:val="center"/>
        <w:rPr>
          <w:rFonts w:ascii="Arial" w:eastAsia="Times New Roman" w:hAnsi="Arial" w:cs="Arial"/>
          <w:vanish/>
          <w:sz w:val="16"/>
          <w:szCs w:val="16"/>
          <w:lang w:eastAsia="es-MX"/>
        </w:rPr>
      </w:pPr>
      <w:r w:rsidRPr="004129E0">
        <w:rPr>
          <w:rFonts w:ascii="Arial" w:eastAsia="Times New Roman" w:hAnsi="Arial" w:cs="Arial"/>
          <w:vanish/>
          <w:sz w:val="16"/>
          <w:szCs w:val="16"/>
          <w:lang w:eastAsia="es-MX"/>
        </w:rPr>
        <w:t>Final del formulario</w:t>
      </w:r>
    </w:p>
    <w:p w14:paraId="36C65979" w14:textId="08DEEC76" w:rsidR="00E34C71" w:rsidRDefault="004129E0" w:rsidP="000D52C5">
      <w:pPr>
        <w:ind w:firstLine="0"/>
      </w:pPr>
      <w:r>
        <w:t xml:space="preserve">          </w:t>
      </w:r>
    </w:p>
    <w:p w14:paraId="00F317A6" w14:textId="2C2B6E8D" w:rsidR="009C2611" w:rsidRDefault="00E34C71" w:rsidP="00B1534A">
      <w:r>
        <w:br w:type="page"/>
      </w:r>
    </w:p>
    <w:p w14:paraId="6AC52240" w14:textId="29A5610D" w:rsidR="00FE49A5" w:rsidRDefault="006B77D6" w:rsidP="006110A6">
      <w:pPr>
        <w:pStyle w:val="Ttulo1"/>
      </w:pPr>
      <w:bookmarkStart w:id="35" w:name="_Toc181535818"/>
      <w:r w:rsidRPr="006B77D6">
        <w:rPr>
          <w:sz w:val="32"/>
        </w:rPr>
        <w:lastRenderedPageBreak/>
        <w:t>Bibliografía</w:t>
      </w:r>
      <w:r w:rsidR="00B7254C">
        <w:rPr>
          <w:sz w:val="32"/>
        </w:rPr>
        <w:t>:</w:t>
      </w:r>
      <w:bookmarkEnd w:id="35"/>
      <w:r w:rsidR="00FE49A5">
        <w:t xml:space="preserve"> </w:t>
      </w:r>
    </w:p>
    <w:p w14:paraId="1F0C2AF3" w14:textId="63FE2B1A" w:rsidR="00AA2AFE" w:rsidRDefault="00AA2AFE" w:rsidP="00AA2AFE">
      <w:pPr>
        <w:pStyle w:val="Prrafodelista"/>
        <w:numPr>
          <w:ilvl w:val="0"/>
          <w:numId w:val="37"/>
        </w:numPr>
      </w:pPr>
      <w:r w:rsidRPr="00AA2AFE">
        <w:rPr>
          <w:i/>
          <w:iCs/>
        </w:rPr>
        <w:t>Diagrama UML: Qué es, cómo hacerlo y ejemplos | Miro</w:t>
      </w:r>
      <w:r w:rsidRPr="00AA2AFE">
        <w:t xml:space="preserve">. (s. f.). https://miro.com/. </w:t>
      </w:r>
      <w:hyperlink r:id="rId31" w:history="1">
        <w:r w:rsidRPr="00400ECD">
          <w:rPr>
            <w:rStyle w:val="Hipervnculo"/>
          </w:rPr>
          <w:t>https://miro.com/es/diagrama/que-es-diagrama-uml/</w:t>
        </w:r>
      </w:hyperlink>
    </w:p>
    <w:p w14:paraId="7C46FE58" w14:textId="59E6F2AF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</w:pPr>
      <w:r>
        <w:rPr>
          <w:i/>
          <w:iCs/>
        </w:rPr>
        <w:t xml:space="preserve">Balsamiq: </w:t>
      </w:r>
      <w:proofErr w:type="spellStart"/>
      <w:r>
        <w:rPr>
          <w:i/>
          <w:iCs/>
        </w:rPr>
        <w:t>Fas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focused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wirefram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fo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eams</w:t>
      </w:r>
      <w:proofErr w:type="spellEnd"/>
      <w:r>
        <w:rPr>
          <w:i/>
          <w:iCs/>
        </w:rPr>
        <w:t xml:space="preserve"> and </w:t>
      </w:r>
      <w:proofErr w:type="spellStart"/>
      <w:r>
        <w:rPr>
          <w:i/>
          <w:iCs/>
        </w:rPr>
        <w:t>individuals</w:t>
      </w:r>
      <w:proofErr w:type="spellEnd"/>
      <w:r>
        <w:rPr>
          <w:i/>
          <w:iCs/>
        </w:rPr>
        <w:t xml:space="preserve"> | Balsamiq</w:t>
      </w:r>
      <w:r>
        <w:t xml:space="preserve">. (s. f.). </w:t>
      </w:r>
      <w:hyperlink r:id="rId32" w:history="1">
        <w:r w:rsidRPr="00400ECD">
          <w:rPr>
            <w:rStyle w:val="Hipervnculo"/>
          </w:rPr>
          <w:t>https://balsamiq.com/</w:t>
        </w:r>
      </w:hyperlink>
    </w:p>
    <w:p w14:paraId="4BF8B7B8" w14:textId="717CAA38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</w:pPr>
      <w:r>
        <w:rPr>
          <w:i/>
          <w:iCs/>
        </w:rPr>
        <w:t xml:space="preserve">Visual Studio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-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diting</w:t>
      </w:r>
      <w:proofErr w:type="spellEnd"/>
      <w:r>
        <w:rPr>
          <w:i/>
          <w:iCs/>
        </w:rPr>
        <w:t xml:space="preserve">. </w:t>
      </w:r>
      <w:proofErr w:type="spellStart"/>
      <w:r>
        <w:rPr>
          <w:i/>
          <w:iCs/>
        </w:rPr>
        <w:t>Redefined</w:t>
      </w:r>
      <w:proofErr w:type="spellEnd"/>
      <w:r>
        <w:t xml:space="preserve">. (2021, 3 noviembre). </w:t>
      </w:r>
      <w:hyperlink r:id="rId33" w:history="1">
        <w:r w:rsidRPr="00400ECD">
          <w:rPr>
            <w:rStyle w:val="Hipervnculo"/>
          </w:rPr>
          <w:t>https://code.visualstudio.com/</w:t>
        </w:r>
      </w:hyperlink>
    </w:p>
    <w:p w14:paraId="748214FA" w14:textId="7BDC5374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</w:pPr>
      <w:proofErr w:type="spellStart"/>
      <w:r>
        <w:t>Admin</w:t>
      </w:r>
      <w:proofErr w:type="spellEnd"/>
      <w:r>
        <w:t xml:space="preserve">. (2024, 22 enero). </w:t>
      </w:r>
      <w:r>
        <w:rPr>
          <w:i/>
          <w:iCs/>
        </w:rPr>
        <w:t xml:space="preserve">Instalación de Visual Studio </w:t>
      </w:r>
      <w:proofErr w:type="spellStart"/>
      <w:r>
        <w:rPr>
          <w:i/>
          <w:iCs/>
        </w:rPr>
        <w:t>Code</w:t>
      </w:r>
      <w:proofErr w:type="spellEnd"/>
      <w:r>
        <w:rPr>
          <w:i/>
          <w:iCs/>
        </w:rPr>
        <w:t>: Guía Paso a Paso</w:t>
      </w:r>
      <w:r>
        <w:t xml:space="preserve">. </w:t>
      </w:r>
      <w:proofErr w:type="spellStart"/>
      <w:r>
        <w:t>Informatica</w:t>
      </w:r>
      <w:proofErr w:type="spellEnd"/>
      <w:r>
        <w:t xml:space="preserve"> Tutoriales. </w:t>
      </w:r>
      <w:hyperlink r:id="rId34" w:history="1">
        <w:r w:rsidRPr="00400ECD">
          <w:rPr>
            <w:rStyle w:val="Hipervnculo"/>
          </w:rPr>
          <w:t>https://informaticatutoriales.com/instalacion-visual-studio-code/</w:t>
        </w:r>
      </w:hyperlink>
    </w:p>
    <w:p w14:paraId="49D331CD" w14:textId="46563FF1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</w:pPr>
      <w:proofErr w:type="spellStart"/>
      <w:r>
        <w:t>Cristalab</w:t>
      </w:r>
      <w:proofErr w:type="spellEnd"/>
      <w:r>
        <w:t xml:space="preserve">, T. (s. f.). </w:t>
      </w:r>
      <w:r>
        <w:rPr>
          <w:i/>
          <w:iCs/>
        </w:rPr>
        <w:t xml:space="preserve">Prototipos, bocetos y </w:t>
      </w:r>
      <w:proofErr w:type="spellStart"/>
      <w:r>
        <w:rPr>
          <w:i/>
          <w:iCs/>
        </w:rPr>
        <w:t>wireframes</w:t>
      </w:r>
      <w:proofErr w:type="spellEnd"/>
      <w:r>
        <w:rPr>
          <w:i/>
          <w:iCs/>
        </w:rPr>
        <w:t xml:space="preserve"> con Balsamiq Mockups</w:t>
      </w:r>
      <w:r>
        <w:t xml:space="preserve">. </w:t>
      </w:r>
      <w:proofErr w:type="spellStart"/>
      <w:r>
        <w:t>Cristalab</w:t>
      </w:r>
      <w:proofErr w:type="spellEnd"/>
      <w:r>
        <w:t xml:space="preserve">. </w:t>
      </w:r>
      <w:hyperlink r:id="rId35" w:history="1">
        <w:r w:rsidRPr="00400ECD">
          <w:rPr>
            <w:rStyle w:val="Hipervnculo"/>
          </w:rPr>
          <w:t>https://www.cristalab.com/blog/prototipos-bocetos-y-wireframes-con-balsamiq-mockups-c61456l/</w:t>
        </w:r>
      </w:hyperlink>
    </w:p>
    <w:p w14:paraId="12DE38A0" w14:textId="338F5DFB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Style w:val="url"/>
        </w:rPr>
      </w:pPr>
      <w:r>
        <w:rPr>
          <w:i/>
          <w:iCs/>
        </w:rPr>
        <w:t>Planeación S.E.N.L.</w:t>
      </w:r>
      <w:r>
        <w:t xml:space="preserve"> (s. f.). </w:t>
      </w:r>
      <w:hyperlink r:id="rId36" w:history="1">
        <w:r w:rsidRPr="00400ECD">
          <w:rPr>
            <w:rStyle w:val="Hipervnculo"/>
          </w:rPr>
          <w:t>http://planeacioneducativa.uienl.edu.mx:8044/SeguridadGlobal/Publico/Logon.aspx</w:t>
        </w:r>
      </w:hyperlink>
    </w:p>
    <w:p w14:paraId="22CDD7F3" w14:textId="496BD7B6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  <w:rPr>
          <w:rStyle w:val="url"/>
        </w:rPr>
      </w:pPr>
      <w:proofErr w:type="spellStart"/>
      <w:r>
        <w:rPr>
          <w:i/>
          <w:iCs/>
        </w:rPr>
        <w:t>Download</w:t>
      </w:r>
      <w:proofErr w:type="spellEnd"/>
      <w:r>
        <w:rPr>
          <w:i/>
          <w:iCs/>
        </w:rPr>
        <w:t xml:space="preserve"> Python</w:t>
      </w:r>
      <w:r>
        <w:t xml:space="preserve">. (s. f.). Python.org. </w:t>
      </w:r>
      <w:hyperlink r:id="rId37" w:history="1">
        <w:r w:rsidRPr="00400ECD">
          <w:rPr>
            <w:rStyle w:val="Hipervnculo"/>
          </w:rPr>
          <w:t>https://www.python.org/downloads/</w:t>
        </w:r>
      </w:hyperlink>
    </w:p>
    <w:p w14:paraId="66540767" w14:textId="23813C07" w:rsidR="00AA2AFE" w:rsidRDefault="00AA2AFE" w:rsidP="00AA2AFE">
      <w:pPr>
        <w:pStyle w:val="NormalWeb"/>
        <w:numPr>
          <w:ilvl w:val="0"/>
          <w:numId w:val="37"/>
        </w:numPr>
        <w:spacing w:before="0" w:beforeAutospacing="0" w:after="0" w:afterAutospacing="0" w:line="480" w:lineRule="auto"/>
      </w:pPr>
      <w:r>
        <w:rPr>
          <w:i/>
          <w:iCs/>
        </w:rPr>
        <w:t xml:space="preserve">Git - </w:t>
      </w:r>
      <w:proofErr w:type="spellStart"/>
      <w:r>
        <w:rPr>
          <w:i/>
          <w:iCs/>
        </w:rPr>
        <w:t>Downloadi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ackage</w:t>
      </w:r>
      <w:proofErr w:type="spellEnd"/>
      <w:r>
        <w:t xml:space="preserve">. (s. f.). </w:t>
      </w:r>
      <w:hyperlink r:id="rId38" w:history="1">
        <w:r w:rsidRPr="00400ECD">
          <w:rPr>
            <w:rStyle w:val="Hipervnculo"/>
          </w:rPr>
          <w:t>https://git-scm.com/downloads/win</w:t>
        </w:r>
      </w:hyperlink>
    </w:p>
    <w:p w14:paraId="61B2453C" w14:textId="77777777" w:rsidR="00AA2AFE" w:rsidRDefault="00AA2AFE" w:rsidP="00AA2AFE">
      <w:pPr>
        <w:pStyle w:val="NormalWeb"/>
        <w:spacing w:before="0" w:beforeAutospacing="0" w:after="0" w:afterAutospacing="0" w:line="480" w:lineRule="auto"/>
        <w:ind w:left="1429"/>
      </w:pPr>
    </w:p>
    <w:p w14:paraId="2014F616" w14:textId="77777777" w:rsidR="00AA2AFE" w:rsidRDefault="00AA2AFE" w:rsidP="00AA2AFE">
      <w:pPr>
        <w:pStyle w:val="NormalWeb"/>
        <w:spacing w:before="0" w:beforeAutospacing="0" w:after="0" w:afterAutospacing="0" w:line="480" w:lineRule="auto"/>
        <w:ind w:left="1429"/>
      </w:pPr>
    </w:p>
    <w:p w14:paraId="0126353D" w14:textId="77777777" w:rsidR="006110A6" w:rsidRDefault="006110A6" w:rsidP="0095563B">
      <w:pPr>
        <w:ind w:firstLine="0"/>
      </w:pPr>
    </w:p>
    <w:p w14:paraId="2D4546E6" w14:textId="12A3A8D6" w:rsidR="00AB1D67" w:rsidRPr="00AB1D67" w:rsidRDefault="00AB1D67" w:rsidP="00B97C04">
      <w:pPr>
        <w:ind w:firstLine="0"/>
      </w:pPr>
    </w:p>
    <w:sectPr w:rsidR="00AB1D67" w:rsidRPr="00AB1D67" w:rsidSect="004A5541">
      <w:headerReference w:type="first" r:id="rId39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9CFC36" w14:textId="77777777" w:rsidR="00781160" w:rsidRDefault="00781160" w:rsidP="00FB49A4">
      <w:r>
        <w:separator/>
      </w:r>
    </w:p>
    <w:p w14:paraId="1E8456F2" w14:textId="77777777" w:rsidR="00781160" w:rsidRDefault="00781160" w:rsidP="00FB49A4"/>
  </w:endnote>
  <w:endnote w:type="continuationSeparator" w:id="0">
    <w:p w14:paraId="1664D2F0" w14:textId="77777777" w:rsidR="00781160" w:rsidRDefault="00781160" w:rsidP="00FB49A4">
      <w:r>
        <w:continuationSeparator/>
      </w:r>
    </w:p>
    <w:p w14:paraId="34FD0EAA" w14:textId="77777777" w:rsidR="00781160" w:rsidRDefault="00781160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9E4BCD" w14:textId="6E09695A" w:rsidR="00D27837" w:rsidRDefault="003D3431" w:rsidP="00FB49A4">
    <w:pPr>
      <w:ind w:firstLine="0"/>
      <w:rPr>
        <w:b/>
        <w:bCs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3C9FDA" wp14:editId="77988EF9">
              <wp:simplePos x="0" y="0"/>
              <wp:positionH relativeFrom="margin">
                <wp:posOffset>1882140</wp:posOffset>
              </wp:positionH>
              <wp:positionV relativeFrom="paragraph">
                <wp:posOffset>368935</wp:posOffset>
              </wp:positionV>
              <wp:extent cx="2400300" cy="714375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400300" cy="7143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A158BBE" w14:textId="370A3486" w:rsidR="00166134" w:rsidRDefault="00F10E53" w:rsidP="00FB49A4">
                          <w:pPr>
                            <w:ind w:firstLine="0"/>
                            <w:rPr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t>González Espino, Rivas García, Rosales García, Walkup Nevárez</w:t>
                          </w:r>
                        </w:p>
                        <w:p w14:paraId="2DC1D1D4" w14:textId="77777777" w:rsidR="006532CD" w:rsidRDefault="006532CD" w:rsidP="00FB49A4">
                          <w:pPr>
                            <w:ind w:firstLine="0"/>
                            <w:rPr>
                              <w:lang w:val="es-ES"/>
                            </w:rPr>
                          </w:pPr>
                        </w:p>
                        <w:p w14:paraId="596C42F4" w14:textId="77777777" w:rsidR="006532CD" w:rsidRPr="003C62A0" w:rsidRDefault="006532CD" w:rsidP="00FB49A4">
                          <w:pPr>
                            <w:ind w:firstLine="0"/>
                            <w:rPr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148.2pt;margin-top:29.05pt;width:189pt;height:5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" filled="f" stroked="f" strokeweight=".5pt">
              <v:textbox>
                <w:txbxContent>
                  <w:p w14:paraId="4A158BBE" w14:textId="370A3486" w:rsidR="00166134" w:rsidRDefault="00F10E53" w:rsidP="00FB49A4">
                    <w:pPr>
                      <w:ind w:firstLine="0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González Espino, Rivas García, Rosales García, Walkup Nevárez</w:t>
                    </w:r>
                  </w:p>
                  <w:p w14:paraId="2DC1D1D4" w14:textId="77777777" w:rsidR="006532CD" w:rsidRDefault="006532CD" w:rsidP="00FB49A4">
                    <w:pPr>
                      <w:ind w:firstLine="0"/>
                      <w:rPr>
                        <w:lang w:val="es-ES"/>
                      </w:rPr>
                    </w:pPr>
                  </w:p>
                  <w:p w14:paraId="596C42F4" w14:textId="77777777" w:rsidR="006532CD" w:rsidRPr="003C62A0" w:rsidRDefault="006532CD" w:rsidP="00FB49A4">
                    <w:pPr>
                      <w:ind w:firstLine="0"/>
                      <w:rPr>
                        <w:lang w:val="es-E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="00AB71B2">
      <w:t>Aplicaciones web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2FCFD7EF" w:rsidR="00D27837" w:rsidRDefault="00D27837" w:rsidP="00FB49A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18E3DC" w14:textId="77777777" w:rsidR="00781160" w:rsidRDefault="00781160" w:rsidP="00FB49A4">
      <w:r>
        <w:separator/>
      </w:r>
    </w:p>
    <w:p w14:paraId="1FEA458B" w14:textId="77777777" w:rsidR="00781160" w:rsidRDefault="00781160" w:rsidP="00FB49A4"/>
  </w:footnote>
  <w:footnote w:type="continuationSeparator" w:id="0">
    <w:p w14:paraId="6F28DBAE" w14:textId="77777777" w:rsidR="00781160" w:rsidRDefault="00781160" w:rsidP="00FB49A4">
      <w:r>
        <w:continuationSeparator/>
      </w:r>
    </w:p>
    <w:p w14:paraId="0D8086D8" w14:textId="77777777" w:rsidR="00781160" w:rsidRDefault="00781160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C7531C5" wp14:editId="209AE28C">
              <wp:simplePos x="0" y="0"/>
              <wp:positionH relativeFrom="column">
                <wp:posOffset>4787265</wp:posOffset>
              </wp:positionH>
              <wp:positionV relativeFrom="paragraph">
                <wp:posOffset>102870</wp:posOffset>
              </wp:positionV>
              <wp:extent cx="1762125" cy="295275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62125" cy="2952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A77EF57" w14:textId="7428DB75" w:rsidR="00D27837" w:rsidRPr="00E54976" w:rsidRDefault="00C3353E" w:rsidP="00FB49A4">
                          <w:pPr>
                            <w:ind w:firstLine="0"/>
                            <w:rPr>
                              <w:lang w:val="es-ES"/>
                            </w:rPr>
                          </w:pPr>
                          <w:r>
                            <w:t xml:space="preserve">Desarrollo de Front </w:t>
                          </w:r>
                          <w:proofErr w:type="spellStart"/>
                          <w:r>
                            <w:t>end</w:t>
                          </w:r>
                          <w:proofErr w:type="spellEnd"/>
                          <w:r w:rsidR="002903D2"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8" type="#_x0000_t202" style="position:absolute;left:0;text-align:left;margin-left:376.95pt;margin-top:8.1pt;width:138.7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" filled="f" stroked="f" strokeweight=".5pt">
              <v:textbox>
                <w:txbxContent>
                  <w:p w14:paraId="2A77EF57" w14:textId="7428DB75" w:rsidR="00D27837" w:rsidRPr="00E54976" w:rsidRDefault="00C3353E" w:rsidP="00FB49A4">
                    <w:pPr>
                      <w:ind w:firstLine="0"/>
                      <w:rPr>
                        <w:lang w:val="es-ES"/>
                      </w:rPr>
                    </w:pPr>
                    <w:r>
                      <w:t xml:space="preserve">Desarrollo de Front </w:t>
                    </w:r>
                    <w:proofErr w:type="spellStart"/>
                    <w:r>
                      <w:t>end</w:t>
                    </w:r>
                    <w:proofErr w:type="spellEnd"/>
                    <w:r w:rsidR="002903D2"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158962446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1031092878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66C7B83"/>
    <w:multiLevelType w:val="hybridMultilevel"/>
    <w:tmpl w:val="17C0762E"/>
    <w:lvl w:ilvl="0" w:tplc="08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4" w15:restartNumberingAfterBreak="0">
    <w:nsid w:val="0DF80D49"/>
    <w:multiLevelType w:val="multilevel"/>
    <w:tmpl w:val="D2BC32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E210226"/>
    <w:multiLevelType w:val="hybridMultilevel"/>
    <w:tmpl w:val="B54EE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3F0AAD"/>
    <w:multiLevelType w:val="hybridMultilevel"/>
    <w:tmpl w:val="09A43AB2"/>
    <w:lvl w:ilvl="0" w:tplc="2A0EE04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BD702F"/>
    <w:multiLevelType w:val="hybridMultilevel"/>
    <w:tmpl w:val="252E9F9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AD56712"/>
    <w:multiLevelType w:val="hybridMultilevel"/>
    <w:tmpl w:val="E176EE68"/>
    <w:lvl w:ilvl="0" w:tplc="9BFEC5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AFE0B43"/>
    <w:multiLevelType w:val="hybridMultilevel"/>
    <w:tmpl w:val="5B8A394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B173D8F"/>
    <w:multiLevelType w:val="hybridMultilevel"/>
    <w:tmpl w:val="2E5CF8A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FB2291"/>
    <w:multiLevelType w:val="hybridMultilevel"/>
    <w:tmpl w:val="39D4FABC"/>
    <w:lvl w:ilvl="0" w:tplc="EE385B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B020AAA"/>
    <w:multiLevelType w:val="hybridMultilevel"/>
    <w:tmpl w:val="0DDAACB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E1685C"/>
    <w:multiLevelType w:val="hybridMultilevel"/>
    <w:tmpl w:val="E0B8B4C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43105C"/>
    <w:multiLevelType w:val="hybridMultilevel"/>
    <w:tmpl w:val="925AF83C"/>
    <w:lvl w:ilvl="0" w:tplc="080A000F">
      <w:start w:val="1"/>
      <w:numFmt w:val="decimal"/>
      <w:lvlText w:val="%1."/>
      <w:lvlJc w:val="left"/>
      <w:pPr>
        <w:ind w:left="1428" w:hanging="360"/>
      </w:p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2A5848"/>
    <w:multiLevelType w:val="hybridMultilevel"/>
    <w:tmpl w:val="AD32E82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AC76B8"/>
    <w:multiLevelType w:val="hybridMultilevel"/>
    <w:tmpl w:val="A07AD000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31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EAB5CD8"/>
    <w:multiLevelType w:val="hybridMultilevel"/>
    <w:tmpl w:val="1C926E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C17CD7"/>
    <w:multiLevelType w:val="hybridMultilevel"/>
    <w:tmpl w:val="D610D7E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9DE0A28"/>
    <w:multiLevelType w:val="multilevel"/>
    <w:tmpl w:val="C526B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04219645">
    <w:abstractNumId w:val="26"/>
  </w:num>
  <w:num w:numId="2" w16cid:durableId="1160660125">
    <w:abstractNumId w:val="22"/>
  </w:num>
  <w:num w:numId="3" w16cid:durableId="1162549288">
    <w:abstractNumId w:val="32"/>
  </w:num>
  <w:num w:numId="4" w16cid:durableId="1033843450">
    <w:abstractNumId w:val="16"/>
  </w:num>
  <w:num w:numId="5" w16cid:durableId="375814729">
    <w:abstractNumId w:val="24"/>
  </w:num>
  <w:num w:numId="6" w16cid:durableId="826475608">
    <w:abstractNumId w:val="17"/>
  </w:num>
  <w:num w:numId="7" w16cid:durableId="58019064">
    <w:abstractNumId w:val="35"/>
  </w:num>
  <w:num w:numId="8" w16cid:durableId="421344620">
    <w:abstractNumId w:val="5"/>
  </w:num>
  <w:num w:numId="9" w16cid:durableId="2019306312">
    <w:abstractNumId w:val="3"/>
  </w:num>
  <w:num w:numId="10" w16cid:durableId="1313292083">
    <w:abstractNumId w:val="30"/>
  </w:num>
  <w:num w:numId="11" w16cid:durableId="70087751">
    <w:abstractNumId w:val="29"/>
  </w:num>
  <w:num w:numId="12" w16cid:durableId="933787391">
    <w:abstractNumId w:val="28"/>
  </w:num>
  <w:num w:numId="13" w16cid:durableId="1954556937">
    <w:abstractNumId w:val="6"/>
  </w:num>
  <w:num w:numId="14" w16cid:durableId="915629332">
    <w:abstractNumId w:val="1"/>
  </w:num>
  <w:num w:numId="15" w16cid:durableId="2067143419">
    <w:abstractNumId w:val="8"/>
  </w:num>
  <w:num w:numId="16" w16cid:durableId="760028518">
    <w:abstractNumId w:val="0"/>
  </w:num>
  <w:num w:numId="17" w16cid:durableId="4794439">
    <w:abstractNumId w:val="31"/>
  </w:num>
  <w:num w:numId="18" w16cid:durableId="528377262">
    <w:abstractNumId w:val="9"/>
  </w:num>
  <w:num w:numId="19" w16cid:durableId="1077827037">
    <w:abstractNumId w:val="19"/>
  </w:num>
  <w:num w:numId="20" w16cid:durableId="1240601681">
    <w:abstractNumId w:val="25"/>
  </w:num>
  <w:num w:numId="21" w16cid:durableId="1300767403">
    <w:abstractNumId w:val="10"/>
  </w:num>
  <w:num w:numId="22" w16cid:durableId="143668239">
    <w:abstractNumId w:val="2"/>
  </w:num>
  <w:num w:numId="23" w16cid:durableId="3943933">
    <w:abstractNumId w:val="13"/>
  </w:num>
  <w:num w:numId="24" w16cid:durableId="708452048">
    <w:abstractNumId w:val="15"/>
  </w:num>
  <w:num w:numId="25" w16cid:durableId="1084031267">
    <w:abstractNumId w:val="7"/>
  </w:num>
  <w:num w:numId="26" w16cid:durableId="145630974">
    <w:abstractNumId w:val="27"/>
  </w:num>
  <w:num w:numId="27" w16cid:durableId="91099002">
    <w:abstractNumId w:val="33"/>
  </w:num>
  <w:num w:numId="28" w16cid:durableId="313411232">
    <w:abstractNumId w:val="18"/>
  </w:num>
  <w:num w:numId="29" w16cid:durableId="365839260">
    <w:abstractNumId w:val="34"/>
  </w:num>
  <w:num w:numId="30" w16cid:durableId="1671904444">
    <w:abstractNumId w:val="14"/>
  </w:num>
  <w:num w:numId="31" w16cid:durableId="1151946987">
    <w:abstractNumId w:val="23"/>
  </w:num>
  <w:num w:numId="32" w16cid:durableId="799306584">
    <w:abstractNumId w:val="4"/>
  </w:num>
  <w:num w:numId="33" w16cid:durableId="840698931">
    <w:abstractNumId w:val="36"/>
  </w:num>
  <w:num w:numId="34" w16cid:durableId="1401096040">
    <w:abstractNumId w:val="21"/>
  </w:num>
  <w:num w:numId="35" w16cid:durableId="1102067473">
    <w:abstractNumId w:val="12"/>
  </w:num>
  <w:num w:numId="36" w16cid:durableId="1276059214">
    <w:abstractNumId w:val="20"/>
  </w:num>
  <w:num w:numId="37" w16cid:durableId="10147248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5EF7"/>
    <w:rsid w:val="000075E3"/>
    <w:rsid w:val="00013A6C"/>
    <w:rsid w:val="0002242A"/>
    <w:rsid w:val="00065B9B"/>
    <w:rsid w:val="00081367"/>
    <w:rsid w:val="0009315F"/>
    <w:rsid w:val="00093C59"/>
    <w:rsid w:val="00095394"/>
    <w:rsid w:val="000A1ED4"/>
    <w:rsid w:val="000A4038"/>
    <w:rsid w:val="000B1E8A"/>
    <w:rsid w:val="000B6F4D"/>
    <w:rsid w:val="000D52C5"/>
    <w:rsid w:val="000D7906"/>
    <w:rsid w:val="000E0EFC"/>
    <w:rsid w:val="000E17B1"/>
    <w:rsid w:val="001037BE"/>
    <w:rsid w:val="00123707"/>
    <w:rsid w:val="00132B46"/>
    <w:rsid w:val="001408CE"/>
    <w:rsid w:val="0014359F"/>
    <w:rsid w:val="00146212"/>
    <w:rsid w:val="001540F7"/>
    <w:rsid w:val="00166134"/>
    <w:rsid w:val="00183624"/>
    <w:rsid w:val="0019021B"/>
    <w:rsid w:val="00191B93"/>
    <w:rsid w:val="001B2912"/>
    <w:rsid w:val="001D0161"/>
    <w:rsid w:val="001E7381"/>
    <w:rsid w:val="001F1453"/>
    <w:rsid w:val="0020506C"/>
    <w:rsid w:val="00214ACD"/>
    <w:rsid w:val="00222D88"/>
    <w:rsid w:val="00237454"/>
    <w:rsid w:val="0024141B"/>
    <w:rsid w:val="002445FF"/>
    <w:rsid w:val="002620E7"/>
    <w:rsid w:val="00264593"/>
    <w:rsid w:val="00274590"/>
    <w:rsid w:val="002816A3"/>
    <w:rsid w:val="002903D2"/>
    <w:rsid w:val="002965EB"/>
    <w:rsid w:val="002E0333"/>
    <w:rsid w:val="002E20EE"/>
    <w:rsid w:val="002E7034"/>
    <w:rsid w:val="0031513E"/>
    <w:rsid w:val="003170D3"/>
    <w:rsid w:val="003270DD"/>
    <w:rsid w:val="00331733"/>
    <w:rsid w:val="00333A2A"/>
    <w:rsid w:val="00334EA2"/>
    <w:rsid w:val="003678FD"/>
    <w:rsid w:val="00374471"/>
    <w:rsid w:val="00393D18"/>
    <w:rsid w:val="003A1655"/>
    <w:rsid w:val="003A71CC"/>
    <w:rsid w:val="003B452F"/>
    <w:rsid w:val="003C3DBD"/>
    <w:rsid w:val="003C62A0"/>
    <w:rsid w:val="003D3431"/>
    <w:rsid w:val="003D68F1"/>
    <w:rsid w:val="003E141A"/>
    <w:rsid w:val="003E3B8F"/>
    <w:rsid w:val="003F3D9B"/>
    <w:rsid w:val="00410292"/>
    <w:rsid w:val="004119CA"/>
    <w:rsid w:val="00411C9C"/>
    <w:rsid w:val="004129E0"/>
    <w:rsid w:val="00414FBF"/>
    <w:rsid w:val="004324A9"/>
    <w:rsid w:val="00447878"/>
    <w:rsid w:val="00472067"/>
    <w:rsid w:val="00473784"/>
    <w:rsid w:val="00475574"/>
    <w:rsid w:val="004A5541"/>
    <w:rsid w:val="004A6874"/>
    <w:rsid w:val="004B0631"/>
    <w:rsid w:val="004D2D77"/>
    <w:rsid w:val="004E0BAF"/>
    <w:rsid w:val="004E6544"/>
    <w:rsid w:val="004E65E3"/>
    <w:rsid w:val="00501170"/>
    <w:rsid w:val="00512F07"/>
    <w:rsid w:val="00536C8B"/>
    <w:rsid w:val="005410CC"/>
    <w:rsid w:val="00541290"/>
    <w:rsid w:val="00554DAE"/>
    <w:rsid w:val="005620EB"/>
    <w:rsid w:val="00580CB1"/>
    <w:rsid w:val="00587958"/>
    <w:rsid w:val="005A091A"/>
    <w:rsid w:val="005A5947"/>
    <w:rsid w:val="005C7220"/>
    <w:rsid w:val="005D3288"/>
    <w:rsid w:val="005D6508"/>
    <w:rsid w:val="00603DC3"/>
    <w:rsid w:val="006110A6"/>
    <w:rsid w:val="00615A8F"/>
    <w:rsid w:val="00626B38"/>
    <w:rsid w:val="00633D84"/>
    <w:rsid w:val="006356BF"/>
    <w:rsid w:val="00646339"/>
    <w:rsid w:val="006532CD"/>
    <w:rsid w:val="00660C23"/>
    <w:rsid w:val="006676FB"/>
    <w:rsid w:val="006848DF"/>
    <w:rsid w:val="00684EDE"/>
    <w:rsid w:val="00685EC7"/>
    <w:rsid w:val="00697EDE"/>
    <w:rsid w:val="006A467B"/>
    <w:rsid w:val="006B77D6"/>
    <w:rsid w:val="006C06CD"/>
    <w:rsid w:val="006C6F52"/>
    <w:rsid w:val="006E4F92"/>
    <w:rsid w:val="006E648D"/>
    <w:rsid w:val="006F143D"/>
    <w:rsid w:val="006F534C"/>
    <w:rsid w:val="0070020A"/>
    <w:rsid w:val="00706FBC"/>
    <w:rsid w:val="007249BD"/>
    <w:rsid w:val="00752FCE"/>
    <w:rsid w:val="00757EF3"/>
    <w:rsid w:val="00781160"/>
    <w:rsid w:val="007A0729"/>
    <w:rsid w:val="007A7153"/>
    <w:rsid w:val="007B4361"/>
    <w:rsid w:val="007E7C97"/>
    <w:rsid w:val="00812890"/>
    <w:rsid w:val="00814247"/>
    <w:rsid w:val="008147B1"/>
    <w:rsid w:val="008158C8"/>
    <w:rsid w:val="00820F34"/>
    <w:rsid w:val="0082696E"/>
    <w:rsid w:val="00837682"/>
    <w:rsid w:val="00860E41"/>
    <w:rsid w:val="00881554"/>
    <w:rsid w:val="00890462"/>
    <w:rsid w:val="008B7BCB"/>
    <w:rsid w:val="008C3BED"/>
    <w:rsid w:val="008F4EC2"/>
    <w:rsid w:val="00915C2A"/>
    <w:rsid w:val="00917F8A"/>
    <w:rsid w:val="00932129"/>
    <w:rsid w:val="00950800"/>
    <w:rsid w:val="00953FE0"/>
    <w:rsid w:val="0095563B"/>
    <w:rsid w:val="00961C02"/>
    <w:rsid w:val="00972828"/>
    <w:rsid w:val="009860B0"/>
    <w:rsid w:val="009C2611"/>
    <w:rsid w:val="009C77FA"/>
    <w:rsid w:val="009E35B9"/>
    <w:rsid w:val="00A0361E"/>
    <w:rsid w:val="00A053B4"/>
    <w:rsid w:val="00A06346"/>
    <w:rsid w:val="00A21755"/>
    <w:rsid w:val="00A23181"/>
    <w:rsid w:val="00A41773"/>
    <w:rsid w:val="00A71530"/>
    <w:rsid w:val="00AA1704"/>
    <w:rsid w:val="00AA2AFE"/>
    <w:rsid w:val="00AB0131"/>
    <w:rsid w:val="00AB1D67"/>
    <w:rsid w:val="00AB71B2"/>
    <w:rsid w:val="00AC4EA8"/>
    <w:rsid w:val="00AD0033"/>
    <w:rsid w:val="00AD3B7B"/>
    <w:rsid w:val="00AD59FE"/>
    <w:rsid w:val="00AE2442"/>
    <w:rsid w:val="00AE40C5"/>
    <w:rsid w:val="00AF5544"/>
    <w:rsid w:val="00B03F7B"/>
    <w:rsid w:val="00B05EBA"/>
    <w:rsid w:val="00B1534A"/>
    <w:rsid w:val="00B30B05"/>
    <w:rsid w:val="00B7254C"/>
    <w:rsid w:val="00B73111"/>
    <w:rsid w:val="00B81579"/>
    <w:rsid w:val="00B851C1"/>
    <w:rsid w:val="00B94A5A"/>
    <w:rsid w:val="00B97C04"/>
    <w:rsid w:val="00BC25E6"/>
    <w:rsid w:val="00BF2ED8"/>
    <w:rsid w:val="00C04381"/>
    <w:rsid w:val="00C04A9A"/>
    <w:rsid w:val="00C05780"/>
    <w:rsid w:val="00C3333B"/>
    <w:rsid w:val="00C3353E"/>
    <w:rsid w:val="00C3725B"/>
    <w:rsid w:val="00C53D63"/>
    <w:rsid w:val="00C658A7"/>
    <w:rsid w:val="00C7732B"/>
    <w:rsid w:val="00C83B93"/>
    <w:rsid w:val="00C95D9F"/>
    <w:rsid w:val="00CA4C60"/>
    <w:rsid w:val="00CD03C7"/>
    <w:rsid w:val="00CF2CAC"/>
    <w:rsid w:val="00CF35BD"/>
    <w:rsid w:val="00CF46F3"/>
    <w:rsid w:val="00CF7D47"/>
    <w:rsid w:val="00D117E2"/>
    <w:rsid w:val="00D134F8"/>
    <w:rsid w:val="00D171F5"/>
    <w:rsid w:val="00D22618"/>
    <w:rsid w:val="00D27837"/>
    <w:rsid w:val="00D375BB"/>
    <w:rsid w:val="00D40F79"/>
    <w:rsid w:val="00D43EEE"/>
    <w:rsid w:val="00D444B5"/>
    <w:rsid w:val="00D51DD2"/>
    <w:rsid w:val="00D614F1"/>
    <w:rsid w:val="00D6323D"/>
    <w:rsid w:val="00D8105A"/>
    <w:rsid w:val="00D9008D"/>
    <w:rsid w:val="00D9243E"/>
    <w:rsid w:val="00D92914"/>
    <w:rsid w:val="00D9713C"/>
    <w:rsid w:val="00DA693E"/>
    <w:rsid w:val="00DC4C49"/>
    <w:rsid w:val="00DD233D"/>
    <w:rsid w:val="00DE3E92"/>
    <w:rsid w:val="00DE6647"/>
    <w:rsid w:val="00DE71F3"/>
    <w:rsid w:val="00DF2FC9"/>
    <w:rsid w:val="00DF7FA5"/>
    <w:rsid w:val="00E02B96"/>
    <w:rsid w:val="00E24248"/>
    <w:rsid w:val="00E34C71"/>
    <w:rsid w:val="00E40C82"/>
    <w:rsid w:val="00E54976"/>
    <w:rsid w:val="00E60A04"/>
    <w:rsid w:val="00E77D2F"/>
    <w:rsid w:val="00EB1E83"/>
    <w:rsid w:val="00EB2C7F"/>
    <w:rsid w:val="00EB5C5C"/>
    <w:rsid w:val="00EB7807"/>
    <w:rsid w:val="00EC58F1"/>
    <w:rsid w:val="00ED67B0"/>
    <w:rsid w:val="00EE79D5"/>
    <w:rsid w:val="00EF0BB2"/>
    <w:rsid w:val="00EF48C5"/>
    <w:rsid w:val="00F0214B"/>
    <w:rsid w:val="00F10E53"/>
    <w:rsid w:val="00F15874"/>
    <w:rsid w:val="00F24E8B"/>
    <w:rsid w:val="00F25BA7"/>
    <w:rsid w:val="00F36515"/>
    <w:rsid w:val="00F40277"/>
    <w:rsid w:val="00F40584"/>
    <w:rsid w:val="00F531A0"/>
    <w:rsid w:val="00F85E47"/>
    <w:rsid w:val="00FA39B8"/>
    <w:rsid w:val="00FB49A4"/>
    <w:rsid w:val="00FD2EF2"/>
    <w:rsid w:val="00FD5FE3"/>
    <w:rsid w:val="00FE15B0"/>
    <w:rsid w:val="00FE49A5"/>
    <w:rsid w:val="00FF2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647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3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A0634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unhideWhenUsed/>
    <w:rsid w:val="004129E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paragraph" w:styleId="z-Principiodelformulario">
    <w:name w:val="HTML Top of Form"/>
    <w:basedOn w:val="Normal"/>
    <w:next w:val="Normal"/>
    <w:link w:val="z-PrincipiodelformularioCar"/>
    <w:hidden/>
    <w:uiPriority w:val="99"/>
    <w:semiHidden/>
    <w:unhideWhenUsed/>
    <w:rsid w:val="004129E0"/>
    <w:pPr>
      <w:pBdr>
        <w:bottom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PrincipiodelformularioCar">
    <w:name w:val="z-Principio del formulario Car"/>
    <w:basedOn w:val="Fuentedeprrafopredeter"/>
    <w:link w:val="z-Principiodelformulario"/>
    <w:uiPriority w:val="99"/>
    <w:semiHidden/>
    <w:rsid w:val="004129E0"/>
    <w:rPr>
      <w:rFonts w:ascii="Arial" w:eastAsia="Times New Roman" w:hAnsi="Arial" w:cs="Arial"/>
      <w:vanish/>
      <w:sz w:val="16"/>
      <w:szCs w:val="16"/>
      <w:lang w:eastAsia="es-MX"/>
    </w:rPr>
  </w:style>
  <w:style w:type="paragraph" w:styleId="z-Finaldelformulario">
    <w:name w:val="HTML Bottom of Form"/>
    <w:basedOn w:val="Normal"/>
    <w:next w:val="Normal"/>
    <w:link w:val="z-FinaldelformularioCar"/>
    <w:hidden/>
    <w:uiPriority w:val="99"/>
    <w:semiHidden/>
    <w:unhideWhenUsed/>
    <w:rsid w:val="004129E0"/>
    <w:pPr>
      <w:pBdr>
        <w:top w:val="single" w:sz="6" w:space="1" w:color="auto"/>
      </w:pBdr>
      <w:spacing w:after="0" w:line="240" w:lineRule="auto"/>
      <w:ind w:firstLine="0"/>
      <w:jc w:val="center"/>
    </w:pPr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z-FinaldelformularioCar">
    <w:name w:val="z-Final del formulario Car"/>
    <w:basedOn w:val="Fuentedeprrafopredeter"/>
    <w:link w:val="z-Finaldelformulario"/>
    <w:uiPriority w:val="99"/>
    <w:semiHidden/>
    <w:rsid w:val="004129E0"/>
    <w:rPr>
      <w:rFonts w:ascii="Arial" w:eastAsia="Times New Roman" w:hAnsi="Arial" w:cs="Arial"/>
      <w:vanish/>
      <w:sz w:val="16"/>
      <w:szCs w:val="16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3B7B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customStyle="1" w:styleId="url">
    <w:name w:val="url"/>
    <w:basedOn w:val="Fuentedeprrafopredeter"/>
    <w:rsid w:val="00AA2A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3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5341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2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374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5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1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34537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592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73898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40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67690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56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8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16345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009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63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02891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1572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455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32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1033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33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9526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46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3006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538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1912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966041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5479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32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3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44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0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9040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001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eader" Target="header4.xml"/><Relationship Id="rId21" Type="http://schemas.openxmlformats.org/officeDocument/2006/relationships/image" Target="media/image11.png"/><Relationship Id="rId34" Type="http://schemas.openxmlformats.org/officeDocument/2006/relationships/hyperlink" Target="https://informaticatutoriales.com/instalacion-visual-studio-code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jpg"/><Relationship Id="rId32" Type="http://schemas.openxmlformats.org/officeDocument/2006/relationships/hyperlink" Target="https://balsamiq.com/" TargetMode="External"/><Relationship Id="rId37" Type="http://schemas.openxmlformats.org/officeDocument/2006/relationships/hyperlink" Target="https://www.python.org/downloads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36" Type="http://schemas.openxmlformats.org/officeDocument/2006/relationships/hyperlink" Target="http://planeacioneducativa.uienl.edu.mx:8044/SeguridadGlobal/Publico/Logon.aspx" TargetMode="Externa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hyperlink" Target="https://miro.com/es/diagrama/que-es-diagrama-uml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hyperlink" Target="https://www.cristalab.com/blog/prototipos-bocetos-y-wireframes-con-balsamiq-mockups-c61456l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hyperlink" Target="https://code.visualstudio.com/" TargetMode="External"/><Relationship Id="rId38" Type="http://schemas.openxmlformats.org/officeDocument/2006/relationships/hyperlink" Target="https://git-scm.com/downloads/win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8</Pages>
  <Words>1824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Gregorio Rivas Garcia</cp:lastModifiedBy>
  <cp:revision>6</cp:revision>
  <cp:lastPrinted>2024-02-20T01:31:00Z</cp:lastPrinted>
  <dcterms:created xsi:type="dcterms:W3CDTF">2024-11-03T17:52:00Z</dcterms:created>
  <dcterms:modified xsi:type="dcterms:W3CDTF">2024-11-03T20:16:00Z</dcterms:modified>
</cp:coreProperties>
</file>